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3824" w:type="dxa"/>
        <w:tblInd w:w="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6378"/>
      </w:tblGrid>
      <w:tr w:rsidR="001F18AB" w:rsidRPr="00E20EEF" w:rsidTr="00771623">
        <w:tc>
          <w:tcPr>
            <w:tcW w:w="7446" w:type="dxa"/>
          </w:tcPr>
          <w:p w:rsidR="001F18AB" w:rsidRPr="00E20EEF" w:rsidRDefault="001F18AB" w:rsidP="001F18A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440374" w:rsidRPr="00440374" w:rsidRDefault="00440374" w:rsidP="00440374">
            <w:pPr>
              <w:ind w:left="15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0374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к распоряжению</w:t>
            </w:r>
          </w:p>
          <w:p w:rsidR="001F18AB" w:rsidRPr="00E20EEF" w:rsidRDefault="00440374" w:rsidP="00440374">
            <w:pPr>
              <w:ind w:left="15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03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proofErr w:type="gramStart"/>
            <w:r w:rsidRPr="00440374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A340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</w:t>
            </w:r>
            <w:proofErr w:type="gramEnd"/>
            <w:r w:rsidR="00A340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40374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A340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340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4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403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  <w:r w:rsidRPr="004403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</w:t>
            </w:r>
            <w:bookmarkStart w:id="0" w:name="_Toc143492746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3409E">
              <w:rPr>
                <w:rFonts w:ascii="Times New Roman" w:eastAsia="Times New Roman" w:hAnsi="Times New Roman"/>
                <w:bCs/>
                <w:sz w:val="24"/>
                <w:szCs w:val="24"/>
              </w:rPr>
              <w:t>1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bookmarkEnd w:id="0"/>
          </w:p>
          <w:p w:rsidR="0033116B" w:rsidRPr="00E20EEF" w:rsidRDefault="0033116B" w:rsidP="001F18AB">
            <w:pPr>
              <w:ind w:left="15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116B" w:rsidRPr="00E20EEF" w:rsidRDefault="0033116B" w:rsidP="001F18AB">
            <w:pPr>
              <w:ind w:left="15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18AB" w:rsidRPr="00E20EEF" w:rsidRDefault="001F18AB" w:rsidP="001F18A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358DE" w:rsidRPr="005A72B7" w:rsidRDefault="0015193F" w:rsidP="00C16F7B">
      <w:pPr>
        <w:pStyle w:val="a3"/>
        <w:spacing w:line="237" w:lineRule="auto"/>
        <w:jc w:val="center"/>
        <w:rPr>
          <w:rFonts w:ascii="Times New Roman" w:hAnsi="Times New Roman"/>
          <w:sz w:val="16"/>
          <w:szCs w:val="16"/>
        </w:rPr>
      </w:pPr>
      <w:r w:rsidRPr="00E20EEF">
        <w:rPr>
          <w:rFonts w:ascii="Times New Roman" w:hAnsi="Times New Roman"/>
          <w:b/>
          <w:sz w:val="24"/>
          <w:szCs w:val="24"/>
        </w:rPr>
        <w:t>Перечень законодательных и иных нормативных документов, содержащих требования охраны труда, промышленной, пожарной безопасности и безопасной эксплуатации, применимых к деятельности АО «Газпром газораспределение</w:t>
      </w:r>
      <w:r w:rsidR="00D07FA0">
        <w:rPr>
          <w:rFonts w:ascii="Times New Roman" w:hAnsi="Times New Roman"/>
          <w:b/>
          <w:sz w:val="24"/>
          <w:szCs w:val="24"/>
        </w:rPr>
        <w:t xml:space="preserve"> Тамбов</w:t>
      </w:r>
      <w:r w:rsidRPr="00E20EEF">
        <w:rPr>
          <w:rFonts w:ascii="Times New Roman" w:hAnsi="Times New Roman"/>
          <w:b/>
          <w:sz w:val="24"/>
          <w:szCs w:val="24"/>
        </w:rPr>
        <w:t xml:space="preserve">» </w:t>
      </w:r>
      <w:r w:rsidRPr="00E20EEF">
        <w:rPr>
          <w:rFonts w:ascii="Times New Roman" w:hAnsi="Times New Roman"/>
          <w:b/>
          <w:sz w:val="24"/>
          <w:szCs w:val="24"/>
        </w:rPr>
        <w:br/>
      </w:r>
    </w:p>
    <w:tbl>
      <w:tblPr>
        <w:tblW w:w="505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2430"/>
        <w:gridCol w:w="5340"/>
        <w:gridCol w:w="1749"/>
        <w:gridCol w:w="3615"/>
        <w:gridCol w:w="1709"/>
      </w:tblGrid>
      <w:tr w:rsidR="0077331D" w:rsidRPr="005A72B7" w:rsidTr="0005287C">
        <w:trPr>
          <w:cantSplit/>
          <w:trHeight w:val="117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№ </w:t>
            </w:r>
            <w:r w:rsidR="009073F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(шифр) документа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Сведения о принятии документ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C5101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1. Федеральные законы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1.07.97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 11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азоснабжении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32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1.03.99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 69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35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техническом регулирован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7.12.2002 </w:t>
            </w:r>
            <w:r w:rsidR="00F452EA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8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27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ий регламент о б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езопасности зданий и сооруж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2.2009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38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6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7.07.2010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2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ъектов топливно-энергетического комплекс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1.07.2011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5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4.05.2011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99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еспечении единства измер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06.2008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102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9.12.2004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190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удово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12.2001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 197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перва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1.1994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втора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6.01.1996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треть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6.11.2001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четверта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8.12.2006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230- 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3.06.1996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63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2.2001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9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5.10.2001 </w:t>
            </w:r>
            <w:r w:rsidR="008A4132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3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3.08.2018 </w:t>
            </w:r>
            <w:r w:rsidR="00E73F3C" w:rsidRPr="005A72B7">
              <w:rPr>
                <w:rFonts w:ascii="Times New Roman" w:hAnsi="Times New Roman"/>
                <w:sz w:val="20"/>
                <w:szCs w:val="20"/>
              </w:rPr>
              <w:t xml:space="preserve">№ 342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 внесении изменений в основы законодательства Российской Федерации об охране здоровья граждан и отдельные законодательные акты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5.11.2009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267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11.2011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323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12.1995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19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4.07.1998 </w:t>
            </w:r>
            <w:r w:rsidR="00AB2FED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2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03.1999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2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бязательного социального страх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6.07.1999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6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медицинском страховании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9.11.2010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№ 326-ФЗ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1.12.2017</w:t>
            </w:r>
            <w:r w:rsidR="0091383C" w:rsidRPr="005A72B7">
              <w:rPr>
                <w:rFonts w:ascii="Times New Roman" w:hAnsi="Times New Roman"/>
                <w:sz w:val="20"/>
                <w:szCs w:val="20"/>
              </w:rPr>
              <w:t xml:space="preserve">№ 48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C" w:rsidRPr="005A72B7" w:rsidRDefault="0091383C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едерального фонда обязательного медицинского страхования на 2018 год и на плановый период 2019 и 2020 г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12.2017</w:t>
            </w:r>
            <w:r w:rsidR="0091383C" w:rsidRPr="005A72B7">
              <w:rPr>
                <w:rFonts w:ascii="Times New Roman" w:hAnsi="Times New Roman"/>
                <w:sz w:val="20"/>
                <w:szCs w:val="20"/>
              </w:rPr>
              <w:t xml:space="preserve">№ 368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166584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онда социального страхования Российской Федерации на 2019 год и на плановый период 2020 и 2021 г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11.2018</w:t>
            </w:r>
            <w:r w:rsidR="0091383C" w:rsidRPr="005A72B7">
              <w:rPr>
                <w:rFonts w:ascii="Times New Roman" w:hAnsi="Times New Roman"/>
                <w:sz w:val="20"/>
                <w:szCs w:val="20"/>
              </w:rPr>
              <w:t xml:space="preserve">№ 43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12.1994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68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охране окружающей сред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0.01.2002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7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3.02.2013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>№ 15-ФЗ</w:t>
            </w:r>
            <w:r w:rsidR="00AB2FED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офессиональных союзах, их правах и гарантиях деятель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1.1996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 xml:space="preserve">№ 10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удовых пенсиях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7.12.2001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 xml:space="preserve">№ 173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тветственности за нарушение порядка предоставления государственной статистической информац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3.05.1992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 2761-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9.02.1993 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 xml:space="preserve">№ 4520-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аварийно-спасательных службах и статусе спасателе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2.08.1995 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 xml:space="preserve">№ 15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специальной оценке условий труд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8.12.2013 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 xml:space="preserve">№ 42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12.2013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 42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7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08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9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27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ражданской оборон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2.1998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8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мерах по обеспечению промышленной безопасности опасных производственных объектов на территории Российской Федерац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3.2001 № 2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3.1999 № 2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11.05.1999 № 52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3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т  26.06.2013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№ 5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технического регламента о безопасности сетей газораспределения 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9.10.2010 № 8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8.2013 № 7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храны газораспределительных сет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0.11.2000 № 87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ставки газа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02.1998 № 16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7.05.2002 № 31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регистрации объектов в государственном реестре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1.1998 № 137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6.2013 № 49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2.12.2011 № 109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еревозок грузов автомобильным транспорт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5.04.2011 № 2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30.07.2004 № 4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 разработке, утверждении и изменении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7.12.2010 № 11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новых нормах предельно-допустимых нагрузок для женщин при подъеме и перемещении тяжести вручну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т 06.02.93 № 1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т 04.09.1995 № 8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13.10.1995 № 101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т 25.02.2000 № 1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8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25.02.2000 № 1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73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1.09.2012 № 87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02.03.2000 № 18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89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 xml:space="preserve">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2.2012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7331D" w:rsidRPr="005A72B7" w:rsidTr="0005287C">
        <w:trPr>
          <w:cantSplit/>
          <w:trHeight w:val="124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у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F65DB4" w:rsidP="00F70E34">
            <w:pPr>
              <w:pStyle w:val="a3"/>
              <w:spacing w:line="237" w:lineRule="auto"/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</w:t>
            </w:r>
            <w:r w:rsidR="002358DE" w:rsidRPr="00F70E34">
              <w:rPr>
                <w:rFonts w:ascii="Times New Roman" w:hAnsi="Times New Roman"/>
                <w:sz w:val="20"/>
                <w:szCs w:val="20"/>
              </w:rPr>
              <w:t>т</w:t>
            </w:r>
            <w:r w:rsidRPr="00F70E34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4.03.2011 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54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23.09.2002 № 69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сследовании и учете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5.12.2000 № 96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олжительности рабочего времени медицинских работников в зависимости от занимаемой ими должности и (или) специа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4.02.2003 № 1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29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5.05.2006 № 28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7331D" w:rsidRPr="005A72B7" w:rsidTr="0005287C">
        <w:trPr>
          <w:cantSplit/>
          <w:trHeight w:val="127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4.04.2014 № 29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39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 xml:space="preserve">а «Технический регламен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и зданий и сооруже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14 № 152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тнесения видов экономической деятельности к классу профессионального рис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1.12.2005 № 7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84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аттестации экспертов в области промышленной безопасности (вместе с «Положением об аттестации экспертов в области промышленной безопасности»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5.2015 № 5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03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EC0444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09.2017 № 10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EC0444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б организации лицензирования отдельных видов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C3D30">
              <w:rPr>
                <w:rFonts w:ascii="Times New Roman" w:hAnsi="Times New Roman"/>
                <w:sz w:val="20"/>
                <w:szCs w:val="20"/>
              </w:rPr>
              <w:t>от 21.11.2011 № 957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EC0444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 режиме постоянного государственного надзора на опасных производственных объектах и гидротехнических сооружен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05.2012 № 455</w:t>
            </w:r>
            <w:r w:rsidR="00E40C69" w:rsidRPr="00F7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EC0444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E40C69" w:rsidRPr="00EC0444">
              <w:rPr>
                <w:rFonts w:ascii="Times New Roman" w:hAnsi="Times New Roman"/>
                <w:sz w:val="20"/>
                <w:szCs w:val="20"/>
              </w:rPr>
              <w:t>п</w:t>
            </w:r>
            <w:r w:rsidRPr="00EC0444">
              <w:rPr>
                <w:rFonts w:ascii="Times New Roman" w:hAnsi="Times New Roman"/>
                <w:sz w:val="20"/>
                <w:szCs w:val="20"/>
              </w:rPr>
              <w:t>равилах формирования и ведения единого реестра провер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4.2015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415</w:t>
            </w:r>
            <w:r w:rsidR="00E40C69" w:rsidRPr="00F7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0707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EC0444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 мерах по обеспечению безопасности при использовании и содержании внутридомового и внутриквартирного газов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0707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0707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5.2013 № 4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3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Совета министров РСФ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EC0444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 пенсиях на льготных условиях по старости (по возрасту) и за выслугу л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2.10.1991 № 5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 xml:space="preserve"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</w:t>
            </w:r>
            <w:proofErr w:type="spellStart"/>
            <w:r w:rsidRPr="00EC0444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EC0444">
              <w:rPr>
                <w:rFonts w:ascii="Times New Roman" w:hAnsi="Times New Roman"/>
                <w:sz w:val="20"/>
                <w:szCs w:val="20"/>
              </w:rPr>
              <w:t xml:space="preserve"> и осуществления оценки соответст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F70E34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6.2011 № 1005-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Кабинета Министров С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Списков производств, работ, профессий, должностей и показателей, дающих право на льготное пенсионное обеспече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26.01.1991 №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46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3. Нормативные документы, содержащие требования промышленной безопасности</w:t>
            </w:r>
          </w:p>
        </w:tc>
      </w:tr>
      <w:tr w:rsidR="003F646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щие требования промышленной безопасности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визуальному и измерительному контролю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06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1.06.2003 № 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0-385-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4.10.2000 № 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оценке ущерба от авар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96-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9.10.2002 № 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составлению декларации промышленной безопасности опасного производственного объек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57-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6.04.2000 № 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оформления декларации промышленной безопасности опасных производственных объектов и перечень включаемых в нее сведени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03-14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673A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11.05 № 8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обследованию дымовых и вентиляционных промышленных труб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8.06.2003 № 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проведению диагностирования технического состояния и определению остаточного срока службы сосудов и аппара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21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6.09.2001 №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ые требования по обеспечению антитеррористической защищенности промышленных объектов и объектов обеспечени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жизнедетельност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щие требования по обеспечению антитеррористической защищенности опасных производственных объ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31.03.08 № 1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Системе аттестации сварочного производства на объектах, подконтрольных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9.06.2008 № 398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4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Ф от 19.06.2003 № 1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3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19.06.2003 № 1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03-615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19.06.2003 № 10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и основные требования к лабораториям неразрушающего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372-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6.2000 № 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аттестации персонала в области неразрушающего контрол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440-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3.01.2002 № 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сварщиков и специалистов сварочного производства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273-9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30.10.1998 № 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ектирования, изготовления и приемки сосудов и аппаратов стальных сварны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4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0.06.2003 № 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разработки, изготовления и применения мембранных предохранительных устрой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3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поднадзорной продукции для потенциально опасных промышленных производств, объектов и работ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85-9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2.1995 № 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электрооборудования для взрывоопасных сред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38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№ 28, Госгортехнадзора РФ № 10 от 19.03.20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и безопасной эксплуатации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2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устройства и безопасной эксплуатации стационарных компрессорных установок, воздухопроводов и газопровод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581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по организации и осуществлению надзора за готовностью горноспасательных, противофонтанных, газоспасательных, аварийно-диспетчерских служб и восстановительных поездов железных дорог МПС России к ликвидации и локализации возможных авар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2-9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гортехнадзора РФ от 22.09.1993 № 1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ологический регламент проведения аттестации сварщиков и специалистов сварочного производства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Д 03-495-02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25.06.2002 № 3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5.11.2016 № 4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3.01.2014 № 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экспертизы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4.11.13 № 53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2.11.2013 № 53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ие требования к обоснованию безопасности опасного производственного объек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5.07.13 № 3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5.03.14 № 116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4.03.2014 № 1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го ведения газоопасных, огневых и ремонтных рабо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25301A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0.11.2017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1.11.2016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акта о причинах и об обстоятельствах аварии на опасном объекте и формы извещения об аварии на опасном объек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4.11.2016 № 4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0707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C615D8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615D8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C615D8" w:rsidRDefault="003F6461" w:rsidP="0010707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C615D8" w:rsidRDefault="003F6461" w:rsidP="0010707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A6D9D">
              <w:rPr>
                <w:rFonts w:ascii="Times New Roman" w:hAnsi="Times New Roman"/>
                <w:sz w:val="20"/>
                <w:szCs w:val="20"/>
              </w:rPr>
              <w:t xml:space="preserve">от 19.08.2011 </w:t>
            </w:r>
            <w:r w:rsidRPr="00C615D8">
              <w:rPr>
                <w:rFonts w:ascii="Times New Roman" w:hAnsi="Times New Roman"/>
                <w:sz w:val="20"/>
                <w:szCs w:val="20"/>
              </w:rPr>
              <w:t>№ 480</w:t>
            </w:r>
            <w:r w:rsidRPr="00C615D8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областей аттестации экспертов в области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673A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9.09.2015 № 35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«Технологический, строительный, энергетический надзор»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-01-01-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7.2017 № 254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, содержащих обязательные требования при эксплуатации взрывопожароопасных и химически опасных производственных объектов IV класса 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1.08.2017 № 3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10.2016 № 4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880762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D16924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880762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D16924" w:rsidRDefault="003F6461" w:rsidP="00880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08.04.2019 № 140</w:t>
            </w:r>
          </w:p>
          <w:p w:rsidR="003F6461" w:rsidRPr="005A72B7" w:rsidRDefault="003F6461" w:rsidP="008807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6.04.2012 № 233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24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880762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D16924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880762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D16924" w:rsidRDefault="003F6461" w:rsidP="00880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08.04.2019 № 141</w:t>
            </w:r>
          </w:p>
          <w:p w:rsidR="003F6461" w:rsidRPr="005A72B7" w:rsidRDefault="003F6461" w:rsidP="008807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1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0707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D16924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0707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D16924" w:rsidRDefault="003F6461" w:rsidP="0010707F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D16924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от 03.07.2019 № 258</w:t>
            </w:r>
          </w:p>
          <w:p w:rsidR="003F6461" w:rsidRPr="005A72B7" w:rsidRDefault="003F6461" w:rsidP="0010707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6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tabs>
                <w:tab w:val="left" w:pos="318"/>
              </w:tabs>
              <w:spacing w:line="237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магистрального трубопроводного транспорта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 магистральных трубопров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опэнерго РФ 29.04.1992, Постановлением Госгортехнадзора РФ от 22.04.1992 № 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6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tabs>
                <w:tab w:val="left" w:pos="318"/>
              </w:tabs>
              <w:spacing w:line="237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 xml:space="preserve">Объекты газораспределения и </w:t>
            </w:r>
            <w:proofErr w:type="spellStart"/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газопотребления</w:t>
            </w:r>
            <w:proofErr w:type="spellEnd"/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защите городских подземных трубопроводов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53-39.4-091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9.12.2001 № 3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о порядке осуществления надзора за соблюдением требований промышленной безопасности на объектах газораспределения 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1-20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3.11.2006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№  971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безопасност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автогазозаправочных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танций газомоторного топли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1.12.2014 № 5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бъектов, использующих сжиженные углеводородные газ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11.13 № 5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безопасности сетей газораспределения 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1.13 № 5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6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C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673A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A667F5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A667F5">
              <w:rPr>
                <w:rFonts w:ascii="Times New Roman" w:hAnsi="Times New Roman"/>
                <w:sz w:val="20"/>
                <w:szCs w:val="20"/>
              </w:rPr>
              <w:t xml:space="preserve"> от 02.12.2009 № 10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6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4. Нормативные документы, содержащие требования охраны труда</w:t>
            </w:r>
          </w:p>
        </w:tc>
      </w:tr>
      <w:tr w:rsidR="0077331D" w:rsidRPr="005A72B7" w:rsidTr="0005287C">
        <w:trPr>
          <w:cantSplit/>
          <w:trHeight w:val="7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шение Комиссии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нятии технического регламента таможенного союза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безопасности средств индивидуальной защиты (вместе с ТР ТС 019/2011. Технический регламент Таможенного союза. О безопасности средств индивидуальной защиты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9.12.2011 № 8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жотраслевых нормативов численности работников службы охраны труда в организац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2.01.2001 №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1999 №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8.07.2001 № 5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Службы охраны труда в организ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2.2000 № 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кабинета охраны труда и уголка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01 №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обучения по охране труда и проверки знаний требований охраны труда работников организаци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3.01.2003 № 1/2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тодических рекомендаций по разработке государственных нормативных требований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02 № 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4.1994 № 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сертифицированных специальной одежды, специальной обуви и других средств индивидуальной защиты работникам филиалов, структурных подразделений, дочерних обществ и организаций Открытого акционерного общества 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2004 № 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4.10.2002 № 7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чебных и спортивных организаций российской оборонной спортивно-технической организации (РОСТО)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1997 № 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направления средств для осуществления мероприятий по обучению по охране труда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дельных категорий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застрахованных и контроля за правильностью использования этих средст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03.2002 № 3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одлении действия Порядка направления средств для осуществления мероприятий по обучению по охране труда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тдельных категорий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астрахованных и контроля за правильностью использования этих средств, утвержденного Постановлением Фонда социального страхования Российской Федерации от 21.03.2002 № 30, и внесении в него изменений и дополн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3.2003 №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передачи личных (учетных)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ел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страдавших от несчастных случаев на производстве и профессиональных заболеваний по месту их постоянного жительств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673A62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7.01.2003 № 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рядок передачи личных (учетных)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е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страдавших от несчастных случаев на производстве и профессиональных заболеваний по месту их постоянного жительства, утвержденный Постановлением Фонда социального страхования Российской Федерации от 27.01.2003 № 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7.08.2003 № 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1/2.1.1.120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673A62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 врача РФ от 25.09.2007 № 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32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нормы и условия бесплатной выдачи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, утвержденные Приказом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 от 16.02.2009 № 45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0 № 24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49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вого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ы лечебно-профилактического питания, нормы бесплатной выдачи витаминных препаратов и правил бесплатной выдачи лечебно-профилактического пит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2.2009 № 46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0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ризнании утратившими силу некоторых Постановлений Минтруда России и установлении сроков действия аттестатов аккредитации, выданных испытательным лаборатория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9.2010 № 779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98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Обеспечение работников   смывающими и (или) обезвреживающими средств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10 № 112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6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A3409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3F6461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</w:hyperlink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2.04.2011 № 30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43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пределении степени тяжести повреждения здоровья при несчастных случаях на производст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2.2005 № 1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5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ах документов, необходимых для расследования несчастных случаев на производст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5.04.2005 № 2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8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Типовых норм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бесплатной выдач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4.2006 № 29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9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before="120" w:after="12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C044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3.2012 № 18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before="120" w:after="12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ребований к комплектации изделиями медицинского назначения аптечек для оказания первой помощи работника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3.2011 № 169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82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before="120" w:after="12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6.2009 № 290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before="60" w:after="6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№ 5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6.2011 № 606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207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before="60" w:after="6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0.2013 № 577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онда социального страхования Российской Федерации по предоставлению государственной услуги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3.2017 № 288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12.2012 № 580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формы сертификата эксперта на право выполнения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абот по специальной оценке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01.2014 № 32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1.2014 № 33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2.2014 № 80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2.2014 № 103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рганизации мониторинга реализации Приказа Минтруда России от 24.01.2014 № 33н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8.2014 № 5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ФС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 документов, применяемых при осуществлении контроля за уплатой страховых взносов (вместе с «Требованиями к составлению акта камеральной проверки», «Требованиями к составлению акта выездной проверки»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1.01.2016 № 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55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медицинском освидетельствовании на состояние опьян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4.07.2003 № 30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11.2013 № 68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3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и признании утратившими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2.02.2014 № 9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69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Типовые нормы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2.2013 № 73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83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9.12.2014 № 997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6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0935FA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0935FA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 xml:space="preserve">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от 03.10.2008 N 543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12.2014 № 976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остановление Пленума Верховного Суд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законодательства, регулирующего труд женщин, лиц с семейными обязанностями и несовершеннолетни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01.2014 № 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собенностях режима рабочего времени и времени отдыха водителей автомобил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8.2004 № 1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 от 20 августа 2004 г. № 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2.2013 № 4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Классификации видов экономической деятельности по классам профессионального рис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6 № 85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5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варщик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11.2013 № 701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FB1D81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в области охраны труд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4.08.2014 № 52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6.2014 № 37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оложения о комитете (комиссии) по охране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6.2014 № 41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формирования, хранения и использования сведений, содержащихся в Федеральной государственной информационной системе учета результатов проведения специальной оценки условий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11.2015 № 843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знании утратившими силу приказ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 29.05.2006 № 413 и пункта 8 приложения № 1 к приказу Минтруда России от 12.02.2014 № 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6.2014 № 4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рекомендаций по организации и проведению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оверок  соблюдения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ребований Федерального закона от 28.12.2013 № 426-ФЗ «О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ециальной оценке условий труда организациями, уполномоченными на проведение специальной оценки условий труд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6.2014 № 1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4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личной медицинской книжке и санитарном паспорте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5.2005 № 4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Т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подразделений и должностей, работа в которых дает право работникам на повышение окладов (ставок) в связи с опасными для здоровья и тяжелыми условиями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8.2005 № 69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8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 - 2020 г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9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токолом № 2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9.06.201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Д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4.03.204-9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в. Минэнерго СССР от 30.04.19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4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о охране труда при выполнени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кузнечн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- прессовых работ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 Р М-003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09.07.1997 № 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4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холодной обработке металл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06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Минтруда РФ от 29.09.1997 № 4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4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 от 17.09.2014 № 64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окрасочных рабо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17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Ф от 10.05.2001 № 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4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эксплуатации газового хозяйства организ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26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Минтруда России от 12.05.2003 № 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FB1D81">
        <w:trPr>
          <w:cantSplit/>
          <w:trHeight w:val="5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06.02.2018 № 59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(Положение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. Работы с повышенной опасностью. Организация провед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 РО-14000-005-9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экономики РФ 19.02.1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на высо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8.03.2014 № 15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42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3.12.2014 № 110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1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Ф от 24.07.2013 № 32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5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тепловых энергоустанов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3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73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3.06.2016 № 310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использовании отдельных видов химических веществ и материал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7 № 37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1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заведующего скла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2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лиц, пользующихся грузоподъемными машинами, управляемыми с пол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6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тропальщи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7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водителей автопогрузчи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9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5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огрузке и разгрузке каменного угля, цемента и других сыпучих материал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2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95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 с легковоспламеняющимися, взрывоопасными и опасными в обращении груз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4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лесарей по ремонту и обслуживанию грузоподъемных маш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5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электромонтеров по ремонту и обслуживанию электрооборудования грузоподъемных маш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6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ладовщи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38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дсобного рабоче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7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уборщика производственных и служебных помещ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8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 для работников, занятых пайкой и лужением изделий паяльник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5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17.07.2003 № 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аккумуляторщи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67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трудом РФ 02.08.2002, Минэнерго 25.07.20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57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ручным электроинструмент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3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83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роведении электрических измерений и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4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7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при работе с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невмоинструментом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153-34.0-03.299/3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Департаментом генеральной инспекции по эксплуатации электрических станций и сетей РАО «ЕЭС России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69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на персональном компьютер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ОИ Р-45-084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вязи РФ от 02.07.2001 № 1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3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сертификации производственн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3.05.2000 № 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сертификации средств индивидуальной защи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9.06.2000 № 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аспорт санитарно-технического состояния условий труда на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51-559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РАО «Газпром» от 14.05.19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46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5. Межгосударственные и национальные стандарты. Корпоративные стандарты и рекомендации</w:t>
            </w:r>
          </w:p>
        </w:tc>
      </w:tr>
      <w:tr w:rsidR="00287915" w:rsidRPr="005A72B7" w:rsidTr="00287915">
        <w:trPr>
          <w:cantSplit/>
          <w:trHeight w:val="33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915" w:rsidRPr="005A72B7" w:rsidRDefault="00287915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915" w:rsidRPr="00287915" w:rsidRDefault="00287915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7915">
              <w:rPr>
                <w:rFonts w:ascii="Times New Roman" w:hAnsi="Times New Roman"/>
                <w:b/>
                <w:sz w:val="20"/>
                <w:szCs w:val="20"/>
              </w:rPr>
              <w:t>5.1. Межгосударственные и национальные стандарты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ны и определе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1C743B" w:rsidRDefault="001C743B" w:rsidP="001C743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r w:rsidR="003F6461" w:rsidRPr="00287915">
              <w:rPr>
                <w:rFonts w:ascii="Times New Roman" w:eastAsia="Times New Roman" w:hAnsi="Times New Roman"/>
                <w:sz w:val="20"/>
                <w:szCs w:val="20"/>
              </w:rPr>
              <w:t>12.0.002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9.10.2015</w:t>
            </w:r>
          </w:p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57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пасные и вредные производственные факторы. Классификац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3-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4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230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0.07.2007 № 16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3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B265AE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2.2014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4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5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9.09.1988 № 338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редные вещества. Классификация и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7-76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3.1976 № 57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зрывобезопасность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10-76* (СТ СЭВ 3517-81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8.06.1976 № 158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ибрационная безопасность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2-200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2.12.2007 № 3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без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татического электричества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8-9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нят Межгосударственным Советом по стандартизации, метрологии и сертификации от 21.10.19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 методы защиты от шума. Классифик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29-80 (СТ СЭВ 1928-79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1.10.1980 № 52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для дуговой и контактной электросварки. Допустимые уровни шума и методы измер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5-8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12.1981 № 54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Электростатические поля. Допустимые уровни на рабочих местах и требования к проведению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45-8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09.1984 № 32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роизводственно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3-9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6.06.1991 № 8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07.0-7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9.1975 № 23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ройства электросварочные и для плазменной обработки.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8-7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9.1975 № 23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Безопасность электротермического оборудования. Часть 1. Общие треб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9-9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02.06.1994 № 1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Безопасность электротермического оборудования. Часть 3. Частные требования к электротермическим устройствам индукционного и прямого нагрева сопротивлением и индукционным электропеча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ГОСТ 31636.3-2012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(IEC 60519-3:198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от 15.11.2012 № 86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8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8.10.1975 № 272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Машины ручные пневматические. Общие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10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Машины ручные электрические. Общие требования безопасности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13.0-91 (МЭК 745-1-82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91 № 15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оборудование взрывозащищенное. Часть 0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0852.0-2002 (МЭК 60079-0:199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1.2012 № 185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орудование деревообрабатывающее. Требования безопасности к конструкц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26.0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5.2016 № 30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способления станочные.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29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8.05.1988 № 13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чее место при выполнении работ сидя. Общие эргоном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2-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87 № 11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Рабочее место при выполнении работ стоя. Общие эргономические треб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3-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78 № 1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анки для заточки дереворежущих пил и плоских ножей. Требования безопасности (с изменениями № 1, № 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8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ударственного комитета СССР по стандартам от 23.06.1983 № 29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производственное. Общие эргономические треб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9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7.07.1980 № 36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раны грузоподъемные. Требования к цветовому обозначению частей крана, опасных при эксплуат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58-81* (СТ СЭВ 1716-79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0.07.1981 № 344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Ножницы.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118-20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5.05.2007 № 9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сварочные.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3-8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9.12.1986 № 40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ческая обработка металлов. Общие требования безопасности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br/>
              <w:t>(с Изменением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4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30.09.1975 № 254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окрасочны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5-75 (СТ СЭВ 3951-82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9.08.1975 № 218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ы погрузочно-разгрузочные. Общие требования безопасности (с Измен.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3.009-76* (СТ СЭВ 3518-81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3.03.1976 № 6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10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05.1982 № 18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роцессы перемещения грузов на предприятиях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0-80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9.04.1980 № 197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работка металлов резанием. Требования безопасности (с Измен.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5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1.12.1980 № 577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Работы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узнечно-прессовые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Требования безопасности (с 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6-81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5.03.1981 № 15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Инструмент алмазный и из кубического нитрида бора.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406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2.2014 № 2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монтажны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2-84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9.04.1984 № 153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Газопламенная обработка металлов.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6-8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2.1984 № 45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менение пестицидов для защиты растений. Требования безопасности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1-8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3.1986 № 7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чки защитные. Термины и опред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01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08.1980 № 42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. Рукавицы специаль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10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1.02.1975 № 49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вентиляционные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21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3.11.1975 № 284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увь специальная кожаная для защиты от скольжения по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жиренны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верхностям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33-7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1.1977 № 2706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Классификация и маркиров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034-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6.12.2017 № 210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глаз и лица при сварке и аналогичных процессах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5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30.12.2013</w:t>
            </w:r>
          </w:p>
          <w:p w:rsidR="003F6461" w:rsidRPr="005A72B7" w:rsidRDefault="003F6461" w:rsidP="00B265A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42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ы управления производственным оборудованием. Обо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0-78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05.04.1978 № 95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 фильтрующие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1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19.09.2001 № 38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дерматологические. Классификация и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68-79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1.09.1979 № 363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апоги специальные резиновые формовые, защищающие от воды, нефтяных масел и механических воздействий. Технические условия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72-7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9.07.1979 № 2657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роительство. Каски строитель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87-8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СССР от 10.05.1984 №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мбинезоны жен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99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31.10.1980 № 52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мбинезоны мужские для защиты от нетоксичной пыли, механических воздействий и общих производственных загрязнений. Технические условия (с 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0-80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31.10.1980 № 52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троительство. Канаты страховоч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7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20.11.2012 № 94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работающих. Общие требования к маркировке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15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6.1982 № 255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Противогазы фильтрующи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21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06.2015 № 74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робк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фильтрующе-поглощающие для промышленных противогазов. Технические условия (с 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2-8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4.03.1983 № 11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коллективной защиты работающих от воздействия механических факторов. Классифик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5-8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2.1983 № 8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женские. Технические условия (с 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1-8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77202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0.10.1983 № 489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мужски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2-8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77202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0.10.1983 № 4894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увь специальная кожаная для защиты от нефти, нефтепродуктов, кислот, щелочей, нетоксичной и взрывоопасной пыли. Технические условия (с изм.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37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77202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.12.2014 № 2142-ст)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глаз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53-2013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ЕН 166:2002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30.12.2013 № 242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35-2012 (EN 14387:200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29.11.2012</w:t>
            </w:r>
          </w:p>
          <w:p w:rsidR="003F6461" w:rsidRPr="005A72B7" w:rsidRDefault="003F6461" w:rsidP="00B265A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81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яса предохранительные строительны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2489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7.12.2013</w:t>
            </w:r>
          </w:p>
          <w:p w:rsidR="003F6461" w:rsidRPr="005A72B7" w:rsidRDefault="003F6461" w:rsidP="00B265A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29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.602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5.10.2005 № 2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.60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7.10.2016 N 13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рматура трубопроводная промышленная. Задвижки на номинальное давление не более PN 250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762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 27.12.2002 № 5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ы и испытания на прочность. Методы механических испытаний металлов. Метод испытания на сжат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5.503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30.06.1998 № 2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аны шаровые, конусные и цилиндрические на номинальное давление не более PN 250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345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7.03.2008 № 6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1. Принцип метода измерений и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1-2005 (ИСО 5167-1:2003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31.10.2006 № 23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5. Методика выполнения измер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5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31.10.2006 № 23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ы стальные и изделия из труб. Документы о приемочном контрол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458-2015 (ISO 10474:2013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9.10.2015 № 157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бетонных и железобетонных конструкций от коррозии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384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6.10.2009 № 48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ISO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00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12.2011 № 157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промышленных предприятий. Опознавательная окраска, предупреждающие знаки и маркировочные щит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4202-6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7.02.1969 № 1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остюмы изолирующие.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ГОСТ 12.4.240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8.08.2013 № 61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защиты работающих. Общие требования и классифик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4.011-89 (СТ СЭВ 1086-8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10.1989 № 32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дания и сооружения. Методы измерения ярк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824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9.04.2011 № 4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569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8.04.2014 № 33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Лестницы маршевые, площадки и ограждения сталь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12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6.09.2016 № 121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меси бетон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7473-2010</w:t>
            </w:r>
          </w:p>
          <w:p w:rsidR="003F6461" w:rsidRPr="005A72B7" w:rsidRDefault="003F646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EN 206-1:2000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5.2011 № 7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61" w:rsidRPr="005A72B7" w:rsidRDefault="003F646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4005B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4005B" w:rsidRDefault="005426BB" w:rsidP="00166584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5426BB" w:rsidRPr="0024005B" w:rsidRDefault="005426BB" w:rsidP="00166584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3401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4005B" w:rsidRDefault="005426BB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 от 13.04.2017 </w:t>
            </w:r>
          </w:p>
          <w:p w:rsidR="005426BB" w:rsidRPr="005A72B7" w:rsidRDefault="005426BB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№ 28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анометры, вакуумметры,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новакууммет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пороме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, тягомеры и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ягонапороме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05-88 (СТ СЭВ 6128-87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12.1988 № 45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арные соединения. Методы определения механических свой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6996-6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03.03.1966 № 473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оединения сварные. Радиографический мет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7512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20.12.1982 № 492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Капиллярные методы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8442-80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15.05.1980 № 213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варка металлов плавлением. Классификация сварных соединений по результатам радиографического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055-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07.04.1978 № 9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единения трубопроводов. Методы испытаний на герметичнос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136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2.1982 № 6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Швы сварных соединений трубопроводов. Магнитографический мет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225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04.1982 № 16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433.0-8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 17.10.1984 № 1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Электрододерж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ля ручной дуговой сварки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651-78 (СТ СЭВ 6305-8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и введен в действие Постановлением Госстандарта СССР от 26.01.1978 № 2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ды покрытые металлические для ручной дуговой сварки сталей и наплавки. Классификация и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466-75 (СТ СЭВ 6568-89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7.03.1975 № 77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ая система обеспечения единства измерений. Метрологическое обеспечение измерительных систем. Основны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8.596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 30.09.2002 № 35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ы и средства испытаний на герметичность. Порядок и критерии выбор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1780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8.07.2001 № 27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Анализ риска технологических сист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901.1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7.06.2002 № 23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кологический менеджмент. Экологическая оценка участков и организ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ИСО 14015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07 № 42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0.007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1.04.2009 № 13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A3409E" w:rsidP="00EB77D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5426BB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Система стандартов безопасности труда. Системы управления охраной труда в организациях. Проверка (аудит)</w:t>
              </w:r>
            </w:hyperlink>
            <w:r w:rsidR="005426BB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0.008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0.08.2009 № 28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ансформаторы силовы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719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09.04.2007 № 6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ая диагностика. Акустико-эмиссионная диагностика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727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4.06.2007 № 13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олиграфическое. Требования безопасности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133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 16.10.1997 № 3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воды.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4.288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2.11.2013 № 190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пониженных температур.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6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.05.2011 </w:t>
            </w:r>
          </w:p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0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Страховочные системы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363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7.12.2007 № 53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Амортизаторы. Общие технические требования. Методы испытани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355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18.12.2008 № 48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Привязи для положения сидя. Общие технические требования. Методы испытани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813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12.2008 № 65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увь специальная кожаная для защиты от общих производственных загрязнений. Общие технические условия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87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 26.11.1997 № 3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Р ЕН 358-200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12.2008 № 48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709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России от 01.02.2001 № 47-ст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235F8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Термины, определения и обо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3-2012 (ЕН 132:199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9.11.2012</w:t>
            </w:r>
          </w:p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2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350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6.05.2015 </w:t>
            </w:r>
          </w:p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ежгосударственный стандарт. Здания и сооружения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тод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змере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свещенности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94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0.10.2016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44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отображения информации индивидуального пользования. Методы измерений и оценки эргономических параметров и параметров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0949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25.12.2001 № 57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безопасности труда и охраны здоровья.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54934-2012/OHSAS 18001: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6.07.2012 </w:t>
            </w:r>
          </w:p>
          <w:p w:rsidR="005426BB" w:rsidRPr="005A72B7" w:rsidRDefault="005426BB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5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стальные магистральные. Общие требования к защите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164-9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3.04.1998 № 1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суды и аппараты стальные с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ны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630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9.11.2012 № 163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2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ы газораспределительные. Сети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Общие требования к эксплуатации. Эксплуатационная документ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1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2 </w:t>
            </w:r>
          </w:p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5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Объекты сжиженных углеводородных газов. Общие требования к эксплуатации. Эксплуатационная документ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82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9.2012 </w:t>
            </w:r>
          </w:p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9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Общие требования к эксплуатации. Эксплуатационная документ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4983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9.2012 № 29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642341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75BD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4005B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Часть 0. Общи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4005B" w:rsidRDefault="005426BB" w:rsidP="00760910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760910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5547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760910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 от 04.04.2019</w:t>
            </w:r>
          </w:p>
          <w:p w:rsidR="005426BB" w:rsidRPr="0024005B" w:rsidRDefault="005426BB" w:rsidP="00760910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№ 12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состояния и диагностика машин. Мониторинг состояния оборудования опасных производств. Порядок организ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563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5.12.2009 № 85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572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8.11.2013 № 141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Акустический метод контроля переменных механических напряжений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04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2.2008 № 69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Акустический метод контроля напряжений в материале трубопроводов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890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12.2007 № 58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 магнитной памяти металла. Часть 2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ИСО 24497-2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7.12.2009 № 58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Метод анализа видов и последствий отказ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901.12-2007 (МЭК 60812:2006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12.2007 № 57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Измерение износа и коррозии методом поверхностной актив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028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0.03.2003 № 8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ое расследование и учет аварий и инцидентов на объектах единой и региональных систем газоснаб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56091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4 </w:t>
            </w:r>
          </w:p>
          <w:p w:rsidR="005426BB" w:rsidRPr="005A72B7" w:rsidRDefault="005426BB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9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нутритрубное техническое диагностирование газопроводов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999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7.04.2014 № 3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агнитопорошковый метод. Типовые технологические процесс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6512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6.07.2015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87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1937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12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98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93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раслево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металлические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Т 26.</w:t>
            </w:r>
            <w:r>
              <w:rPr>
                <w:rFonts w:ascii="Times New Roman" w:hAnsi="Times New Roman"/>
                <w:sz w:val="20"/>
                <w:szCs w:val="20"/>
              </w:rPr>
              <w:t>485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758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нят и введен в действие Техническим комитетом 260 "Оборудование химическое и нефтеперерабатывающе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Покрытия и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экструдированного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полиэтилена для стальных труб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ГОСТ Р 55436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05.06.2013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13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3 Реконструкция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ГОСТ Р 56290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26.11.2014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194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Восстановление эксплуатационной документации на действующие сети газораспред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ГОСТ Р 56522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23.07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96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. Порядок организации и проведения работ в охранных зонах сети газораспределения. Формы документов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ГОСТ Р 5688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03.03.2016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11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. Определение продолжительности эксплуатации пунктов редуцирования газа при проектировании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ГОСТ Р 57375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27.12.2016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209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. Определение продолжительности эксплуатации стальных наружных газопроводов при проектировании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A6A1F" w:rsidRDefault="005426BB" w:rsidP="00BA6A1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Р 58094-2018 </w:t>
            </w:r>
          </w:p>
          <w:p w:rsidR="005426BB" w:rsidRPr="005A72B7" w:rsidRDefault="005426BB" w:rsidP="00BA6A1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8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7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. Часть 0. Общие положения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095.0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8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7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6. Газопроводы, санированные гибким рукавом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096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8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7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5. Газопроводы, санированные рукавом с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полимеризующимс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слоем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180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4.07.2018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42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7. Полиэтиленовые газопроводы, проложенные в существующем трубопроводе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181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4.07.2018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42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>. Часть 1. Стальные газ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095.1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11.10.2018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75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. Часть 2. Медные газопроводы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095.2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4.07.2018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42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. Часть 3.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Металлополимерные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газопроводы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095.3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18.12.2018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1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297D77" w:rsidRDefault="005426BB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 природного газа. Часть 0. Общие положения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547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9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2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776875" w:rsidRDefault="005426BB" w:rsidP="0077687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Часть 1. Полиэтиленовые газ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5473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9 </w:t>
            </w:r>
          </w:p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2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776875" w:rsidRDefault="005426BB" w:rsidP="00BA6A1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Системы газораспределительные. Термины и опред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3865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0.12.2019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42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Вводится в действие с 01.05.2020, взамен ГОСТ Р 53865-2010</w:t>
            </w: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776875" w:rsidRDefault="005426BB" w:rsidP="00BA6A1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 и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. Газопроводы высокого давления категории 1а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8778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0.12.2019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4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Вступает в силу с 01.05.2020                                                                                                            </w:t>
            </w:r>
          </w:p>
        </w:tc>
      </w:tr>
      <w:tr w:rsidR="005426BB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776875" w:rsidRDefault="005426BB" w:rsidP="00BA6A1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 природного газа. Часть 2. Стальные газопроводы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ГОСТ Р 55474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5.12.2019 </w:t>
            </w:r>
          </w:p>
          <w:p w:rsidR="005426BB" w:rsidRPr="005A72B7" w:rsidRDefault="005426BB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47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Вводится в действие с 01.06.2020 взамен ГОСТ Р 55474-2013</w:t>
            </w:r>
          </w:p>
        </w:tc>
      </w:tr>
      <w:tr w:rsidR="005426BB" w:rsidRPr="005A72B7" w:rsidTr="0005287C">
        <w:trPr>
          <w:cantSplit/>
          <w:trHeight w:val="34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C0296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716426" w:rsidP="002879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2879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426BB" w:rsidRPr="00CE3C9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11068">
              <w:rPr>
                <w:rFonts w:ascii="Times New Roman" w:eastAsia="Times New Roman" w:hAnsi="Times New Roman"/>
                <w:b/>
                <w:sz w:val="20"/>
                <w:szCs w:val="20"/>
              </w:rPr>
              <w:t>Корпоративные стандарты</w:t>
            </w:r>
            <w:r w:rsidR="0028791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рекомендации</w:t>
            </w:r>
          </w:p>
        </w:tc>
      </w:tr>
      <w:tr w:rsidR="005426BB" w:rsidRPr="005A72B7" w:rsidTr="0005287C">
        <w:trPr>
          <w:cantSplit/>
          <w:trHeight w:val="7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</w:t>
            </w:r>
            <w:r>
              <w:rPr>
                <w:rFonts w:ascii="Times New Roman" w:hAnsi="Times New Roman"/>
                <w:sz w:val="20"/>
                <w:szCs w:val="20"/>
              </w:rPr>
              <w:t>рт ОАО «Газпром</w:t>
            </w:r>
            <w:r w:rsidRPr="00A667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Правила разработки технических описаний к средствам индивидуальной защиты, поставляемых на объекты ОАО 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8-20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615 от 15.12.2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6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Разграничение видов работ по принадлежности к реконструкции или капитальному ремонту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063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29 от 30.01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6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Сметные нормативы на обследование подводных переходов газопроводов ОАО 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1-494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67 от 26.02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4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Правила эксплуатации магистральных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3.5-454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3 от 14.03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Контроль и инвентаризация выбросов загрязняющих веществ в атмосферу для производственных объектов ОАО 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1.19-628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239 от 10.11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54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Газораспределительные системы. Критерии отбраковки кольцевых сварных соединений газораспределительных труб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 xml:space="preserve">СТО </w:t>
            </w:r>
            <w:proofErr w:type="gramStart"/>
            <w:r w:rsidRPr="00B559A4">
              <w:rPr>
                <w:rFonts w:ascii="Times New Roman" w:hAnsi="Times New Roman"/>
                <w:sz w:val="20"/>
                <w:szCs w:val="20"/>
              </w:rPr>
              <w:t>Газпром  2</w:t>
            </w:r>
            <w:proofErr w:type="gramEnd"/>
            <w:r w:rsidRPr="00B559A4">
              <w:rPr>
                <w:rFonts w:ascii="Times New Roman" w:hAnsi="Times New Roman"/>
                <w:sz w:val="20"/>
                <w:szCs w:val="20"/>
              </w:rPr>
              <w:t>-2.3-626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4 от 17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6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Нормы аварийного и неснижаемого запаса труб, стальных газовых кранов и материалов для газовых хозяйст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3-690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14 от 17.07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7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Методика расчета неснижаемого аварийного запаса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3-712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28 от 20.10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Руководство по организации пусконаладочных работ на объектах системы распределения газа. Рекомендации по определению стоимости пусконаладочных работ на объектах системы распределения газ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2-610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30 от 02.11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60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Диспетчерское управление. Общи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5426BB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 Газпром 8-003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36 от 31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02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Диспетчерское управление. Инструменты диспетчерского управления. Нормативно-справочная информация диспетчерского управления системами газоснабжения. Объекты диспетчерского управ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 Газпром 8-0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36 от 31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80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Диспетчерское управление. Инструменты диспетчерского управления. Нормативно-справочная информация диспетчерского управления системами газоснабжения. Общие треб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8-006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36 от 31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Диспетчерское управление. Диспетчерская документация. Общие треб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 Газпром 8-007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36 от 31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53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Индикаторы. Требования к обозначению и клеймению. Порядок регистрации и эксплуат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spacing w:before="10"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Р Газпром 5.1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B559A4" w:rsidRDefault="005426BB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385 от 02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Методические рекомендации по критериям и оценке управленческого эффекта от использования научно-технических разработок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spacing w:before="10"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gramStart"/>
            <w:r w:rsidRPr="00B559A4">
              <w:rPr>
                <w:rFonts w:ascii="Times New Roman" w:hAnsi="Times New Roman"/>
                <w:sz w:val="20"/>
                <w:szCs w:val="20"/>
              </w:rPr>
              <w:t>Газпром  045</w:t>
            </w:r>
            <w:proofErr w:type="gramEnd"/>
            <w:r w:rsidRPr="00B559A4">
              <w:rPr>
                <w:rFonts w:ascii="Times New Roman" w:hAnsi="Times New Roman"/>
                <w:sz w:val="20"/>
                <w:szCs w:val="20"/>
              </w:rPr>
              <w:t>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B559A4" w:rsidRDefault="005426BB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406 от 1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287915" w:rsidP="002879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3. </w:t>
            </w:r>
            <w:r w:rsidR="005426BB" w:rsidRPr="00A667F5">
              <w:rPr>
                <w:rFonts w:ascii="Times New Roman" w:hAnsi="Times New Roman"/>
                <w:b/>
                <w:sz w:val="20"/>
                <w:szCs w:val="20"/>
              </w:rPr>
              <w:t>Стандарты АО «Газпром газораспределение»</w:t>
            </w: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Табель технической оснащенности ГРО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РЕГИОНГАЗ 2.3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Нормативы энергетических затрат ГРО на деятельность по транспортировке природного газа, реализации сжиженного газа (СУГ) и прочую деятельность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РЕГИОНГАЗ 2.4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промрегионгаз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. Системы газораспределительные. Термины и опреде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РЕГИОНГАЗ 1.3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 577 от 01.12.2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0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Планы разработки документов по техническому регулированию в ОАО «Газпром газораспределение». Порядок формирования, утверждения и реализ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2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Стандарты в области промышленной и пожарной безопасности, охраны труда, охраны окружающей среды и экологии. Классификатор происшествий на объектах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8.2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51 от 20.05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3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. Функциональные требования к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географическим  информационным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системам сетей газораспреде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80 от 09.06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8.3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8 от 18.1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рганизации и проведения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нормоконтрол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3-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23 от 20.07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бозначения и учётной регистрации»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3-2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37 от 03.08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 к СТО ГАЗПРОМ ГАЗОРАСПРЕДЕЛЕНИЕ 1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36 от 03.08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Рекомендации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1C74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1.4 - 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59 от 22.08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Документы Системы стандартизации. Порядок тиражирования, распространения, хранения и уничт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3-3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83 от 14.09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 Унификация продукции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5.1-0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00 от 27.09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Технические условия на продукцию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1C743B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5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85 от 18.11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2 к СТО ГАЗПРОМ ГАЗОРАСПРЕДЕЛЕНИЕ 1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506 от 08.12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 Положение о производственном экологическом контроле на объектах филиалов, дочерних и зависимых обществ ОАО «Газпром газораспределени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1C743B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8.4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558 от 29.12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. Альбом типовых решений по проектированию и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строительству  (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>реконструкции) с использованием устройства выхода газопровода из земл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1C743B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2.4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4 от 03.12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Информационный фонд ОАО «Газпром газораспределение». Порядок формирования и использ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6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68 от 06.03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 стандартизации ОАО «Газпром газораспределение». Документы системы стандартизации. Порядок организации и проведения метрологической экспертиз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1C74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4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6 от 22.03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 Документы Системы стандартизации. Правила примен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5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33 от 14.05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изация терминов и определений. Общи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7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42 от 22.05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Организация и проведение работ по стандартизации в структурных подразделениях, филиалах, дочерних и зависимых организациях ОАО «Газпром газораспределени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8-2012</w:t>
            </w:r>
          </w:p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80 от 04.07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 Термины и опреде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0.1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№ 184 от 05.07.201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 Документы системы стандартизации. Правила организации и проведения экспертиз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6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82 от 05.07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Документы системы стандартизации. Порядок разработки, согласования, утверждения и отмены межкорпоративных стандар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7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08 от 01.08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Методика очистки труб подземных стальных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6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84 от 25.12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Защита сетей газораспределения от коррозии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СТО ГАЗПРОМ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ГАЗОРАСПРЕДЕЛЕНИЕ  9.0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-0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3 от 06.0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 xml:space="preserve">Сертификация продукции. Технические требования к оборудованию систем противокоррозионной защиты сетей газораспределения. Анодные заземлители, контрольно-измерительные пункты, преобразователи для катодной защиты, электроды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сравнения,   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 протекторы (гальванические аноды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 xml:space="preserve">поляризованные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электродренажи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5.2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7 от 11.0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</w:t>
            </w:r>
            <w:r w:rsidRPr="00C45D9B">
              <w:rPr>
                <w:rFonts w:ascii="Times New Roman" w:hAnsi="Times New Roman"/>
                <w:sz w:val="20"/>
                <w:szCs w:val="20"/>
              </w:rPr>
              <w:br/>
              <w:t>Методика расчета эффективности энергосберегающих и инновационных мероприятий при разработке и реализации программ ОАО «Газпром газораспределени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8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26 от 15.04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мышленная и пожарная безопасность, охрана труда, охрана окружающей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среды.Классификатор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источников выбросов загрязняющих веществ в атмосферный воздух ОАО «Газпром газораспределение», его филиалов, дочерних и зависимых общест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8.5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48 от 24.04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Графическое отображение объектов сетей газораспределения и смежных коммуник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7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40 от 16.10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 Рационализаторская деятельность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0.2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№ 367 от 08.11.2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9.4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05 от 1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Диспетчерское управление. Процессы. Процесс работы с данными. Определение пропускной способности, расчет свободных мощностей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12.2.2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34 от 24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Методика оценки технического состояния пункта редуцирования газ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Р ГАЗПРОМ ГАЗОРАСПРЕДЕЛЕНИЕ             2.9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37 от 25.12.2013</w:t>
            </w:r>
          </w:p>
          <w:p w:rsidR="005426BB" w:rsidRPr="00C45D9B" w:rsidRDefault="005426BB" w:rsidP="0077331D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Продлён от 12.10.2017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81-Р/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Защита от коррозии. Электрохимическая защита. Основные технические требования к электрохимической защите сетей газораспределения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от  коррозии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9.2-1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97 от 27.03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Защита от коррозии. Электрохимическая защита. Разработка проектной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документации  по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электрохимической защите сетей газораспределения от коррозии»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9.2-2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28 от 28.04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Организация и управление производством.</w:t>
            </w:r>
          </w:p>
          <w:p w:rsidR="005426BB" w:rsidRPr="00C45D9B" w:rsidRDefault="005426BB" w:rsidP="00EB77D7">
            <w:pPr>
              <w:autoSpaceDE w:val="0"/>
              <w:autoSpaceDN w:val="0"/>
              <w:adjustRightInd w:val="0"/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Р ГАЗПРОМ 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ГАЗОРАСПРЕДЕЛЕНИЕ  6.4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7 от 12.05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Типовые планы локализации и ликвидации авар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0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сжиженных углеводородных газов.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br/>
              <w:t>Типовые планы локализации и ликвидации авар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7.2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Диспетчерское управление. Процессы. Процесс работы с данными. Порядок определения объема природного газа при аварийных выбросах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Р ГАЗПРОМ ГАЗОРАСПРЕДЕЛЕНИЕ 12.2.2-2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7 от 11.1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Методика оценки технического состояния стальных и полиэтиленовых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Р ГАЗПРОМ ГАЗОРАСПРЕДЕЛЕНИЕ 2.1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8 от 09.03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втоматизированные системы управления технологическим процессом распределения газа. Функциональные и технические треб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4 от 25.08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Электрохимическая защита. Методика проведения работ по проверке эффективности и оптимизации параметров ЭХЗ сетей газораспределения. Выполнение работ с использованием комплекса АСУ ЭХЗ. Формы эксплуатационной документ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9.2-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5 от 13.09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Контроль технического состояния участков газопроводов на переходах через водные преграды (судоходные и несудоходные), в том числе выполненные методом наклонно-направленного бур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2 от 01.11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Приборный контроль интенсивности запаха природного газ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4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7 от 18.11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груда и промышленной безопасностью АО «Газпром газораспределение»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 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Идентификация опасностей и управление риск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Разработка целей и програм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Организация и проведение ауди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Управление документаци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4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Организация и управление производством. Подготовка кадров. Управление системой безопасности дорожного движения на транспорте АО “Газпром газораспределение”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            6.5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0 от 29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 к СТО ГАЗПРОМ ГАЗОРАСПРЕДЕЛЕНИЕ 9.4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6 от 23.11.20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Устройства ограничения расхода газ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5 - 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6 от 25.10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Типовая форма корпоративной системы производственного контроля соблюдения требований промышленной безопасности на опасных производственных объектах АО “Газпром газораспределение”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СТО ГАЗПРОМ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ГАЗОРАСПРЕДЕЛЕНИЕ  8.7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6 от 06.12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 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втоматизированные системы управления технологическим процессом распределения газа. Требования к эксплуат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6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0 от 20.03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. Методика выполнения расчета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объектами капитального строительства, использующими газ в качестве топлива или сырь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7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5 от 04.04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Организация и управление производств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к Р ГАЗПРОМ 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ГАЗОРАСПРЕДЕЛЕНИЕ  6.4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20 от 26.04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Методика определения возможности дальнейшего использования бытового газоиспользующего оборуд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Р ГАЗПРОМ ГАЗОРАСПРЕДЕЛЕНИЕ 2.18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24 от 26.06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к СТО ГАЗПРОМ ГАЗОРАСПРЕДЕЛЕНИЕ 8.3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2 к СТО ГАЗПРОМ ГАЗОРАСПРЕДЕЛЕНИЕ 8.3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1 от 30.08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Диспетчерское управление. Процессы. Процесс работы с данными. Методика определения стоимости услуг по аварийно-диспетчерскому обеспечению (обслуживанию) сетей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Р ГАЗПРОМ ГАЗОРАСПРЕДЕЛЕНИЕ 12.2-2-3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5 от 25.11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. Трубы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металлополимерные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для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1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8 от 0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. Детали соединительные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металлополимерных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труб для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1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8 от 0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Соединения неразъёмные полиэтиленовых и стальных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2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8 от 0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. Арматура регулирующая.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Клапаны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регулирующи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2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 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рматура регулирующая. Регуляторы давления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1C743B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2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рматура предохранительная. Клапаны отключающие и предохранительны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3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Фильтры для очистки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2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Фитинги стальные для врезки под давлением в действующий газопровод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4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2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рматура запорная. Краны шаровы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1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рматура запорная. Задвижки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1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Арматура запорная. Затворы дисковы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1-3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Газоанализаторы и системы контроля загазованности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3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Оборудование для сварки полиэтиленовых труб и фитингов для газопроводов. Сварка с закладными нагревателями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5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Оборудование для сварки полиэтиленовых труб и фитингов для газопроводов. Сварка нагретым инструментом встык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5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Лента сигнальная для обозначения трасс полиэтиленовых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6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Трубы из полиэтилена с защитной оболочкой для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2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Пункты газорегуляторные блочные и газорегуляторные установки. Общие технические услов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8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3 от 2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Пункты редуцирования газа шкафные. Общие технические услов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8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3 от 2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4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груда и промышленной безопасностью АО «Газпром газораспределение»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 1 к СТО ГАЗПРОМ ГАЗОРАСПРЕДЕЛЕНИЕ 8.6-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58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 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Идентификация опасностей и управление риск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 1 к СТО ГАЗПРОМ ГАЗОРАСПРЕДЕЛЕНИЕ 8.6-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Разработка целей и програм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 1 к СТО ГАЗПРОМ ГАЗОРАСПРЕДЕЛЕНИЕ 8.6-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53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Организация и проведение ауди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 1 к СТО ГАЗПРОМ ГАЗОРАСПРЕДЕЛЕНИЕ 8.6-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Default="005426BB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Управление документаци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 1 к СТО ГАЗПРОМ ГАЗОРАСПРЕДЕЛЕНИЕ 8.6-4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C32DBE">
            <w:pPr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 эксплуатация объектов газораспределения и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. Верификация закупленной продукции. Организация проведения, методы и методики контрол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9-202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434ED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8 от 12.02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AE370D" w:rsidRDefault="005426BB" w:rsidP="00C32DBE">
            <w:pPr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34ED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 эксплуатация объектов газораспределения и </w:t>
            </w:r>
            <w:proofErr w:type="spellStart"/>
            <w:r w:rsidRPr="00434EDB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434EDB">
              <w:rPr>
                <w:rFonts w:ascii="Times New Roman" w:hAnsi="Times New Roman"/>
                <w:sz w:val="20"/>
                <w:szCs w:val="20"/>
              </w:rPr>
              <w:t>. Технология производства работ на стальных и полиэтиленовых распределительных газопроводах врезкой под давление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D75D66" w:rsidRDefault="005426BB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20-202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45D9B" w:rsidRDefault="005426BB" w:rsidP="00434ED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2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CF305A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2879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4</w:t>
            </w:r>
            <w:r w:rsidR="005426BB" w:rsidRPr="004B1F82">
              <w:rPr>
                <w:rFonts w:ascii="Times New Roman" w:hAnsi="Times New Roman"/>
                <w:b/>
                <w:sz w:val="20"/>
                <w:szCs w:val="20"/>
              </w:rPr>
              <w:t>. Технические условия АО «Газпром газораспределение»</w:t>
            </w: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 8572-00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защиты от воздействия биологических фактор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9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0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9-01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9-01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к ТУ 8572-00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пониженных температур,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10-73339504-2013</w:t>
            </w:r>
          </w:p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1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0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защиты от воздействия биологических фактор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0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1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№1 к ТУ 8572-00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№ 81-Р/41 от 01.11.2016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</w:t>
            </w:r>
          </w:p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защиты от воздействий биологических фактор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№2 к ТУ 8572-00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№ 81-Р/41 от 01.11.2016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1 к ТУ 8572-009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№ 81-Р/41 от 01.11.2016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7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Детандер-генератор, работающий на малых перепадах давления, для систем автономного электроснабжения пунктов редуцирования газ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35.11.10-021-73339504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69 от 28.12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77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защиты от воздействия биологических фактор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2 ТУ 8572-00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9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0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2 ТУ 8572-01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3-</w:t>
            </w:r>
            <w:r w:rsidRPr="00C7544F">
              <w:rPr>
                <w:rFonts w:ascii="Times New Roman" w:hAnsi="Times New Roman"/>
                <w:color w:val="1F497D"/>
                <w:sz w:val="20"/>
                <w:szCs w:val="20"/>
              </w:rPr>
              <w:t>4859-020</w:t>
            </w: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115AA9" w:rsidRDefault="005426BB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Поправка №1 к ТУ 14.12.30-006-73339504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7544F" w:rsidRDefault="005426BB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41 от 30.08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Del="00A72848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287915" w:rsidP="006E49F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426BB" w:rsidRPr="005A72B7">
              <w:rPr>
                <w:rFonts w:ascii="Times New Roman" w:hAnsi="Times New Roman"/>
                <w:b/>
                <w:sz w:val="20"/>
                <w:szCs w:val="20"/>
              </w:rPr>
              <w:t>. Строительные нормы и правила, санитарные правила и нормы, своды правил, руководства</w:t>
            </w: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уководство по гигиенической оценке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 рабочей среды и трудового процесса. Критерии и классификация условий труд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 2.2.2006-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от РФ 29.07.20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3532-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13.02.2018 № 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иентировочные безопасные уровни воздействия (ОБУВ) вредных веществ в воздухе рабочей зон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2308-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 19.12.2007 № 8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Н 2.2.5.2893-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12.07.2011 № 1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1.8/2.2.4.2262-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1.08.2007 № 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6.1.2612-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6.04.2010 № 4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7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ы радиационной безопасности (НРБ-99/200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6.1.2523-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07.07.2009 № 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.1.1058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3.07.2001 №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2.1327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26.05.2003 № 1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 562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31.10.1996 № 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фразвук на рабочих местах, в жилых и общественных помеще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х и на территории жилой застрой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83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 31.10.1996 № 5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66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31.10.1996 № 4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ие процессы, сырье, материалы и оборудование, рабочий инструмент. Гигиенические требования к ручным инструментам и организация рабо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540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 04.07.1996 №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1/2.1.1.1278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8.04.2003 № 3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/2.2.4.119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13.03.2003 № 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физическим факторам на рабочих мес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3359-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1.06.2016 № 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анПиН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.1.8./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.2.4 1383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9.06.2003 № 13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персональным электронно-вы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слительным машинам и организации рабо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/2.4.134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3.06.2003 № 1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1332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5.2003 № 10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1294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2.04.2003 № 6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изические факторы производственной среды. Гигиенические требования к микроклимату производственных помещ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4.548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01.10.1996 №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Гигиенические требования к условиям труда женщ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0.555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28.10.1996 № 3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4.6.2553-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9.2009 № 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игиенические требования безопасности материалов, реагентов, оборудования, используемых для водоочистки и водоподготовк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2652-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06.2010 № 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1116-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73A62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9.03.2002 № 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8.46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10.2003 № 1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.3.3.2892-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2.07.2011 № 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1.1312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4.2003 № 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 11-8/240-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 12.07.2002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-8/240-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.2.4. Физические факторы производственной среды. Оценка освещения рабочих мест. Методические указ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У 2.2.4.706-98/МУ ОТ РМ 01-9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, Минтрудом РФ от 16.06.1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кладские здания. Производственные зд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-04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Ф от 19.03.2001 № 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.05.05-84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 75.13330.2011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7.05.1984 № 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1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3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7.2001 № 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2. Строительное производств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4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оссии от 17.09.2002 № 1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надзора, обследования, проведения технического обслуживания и ремонта промышленных дымовых и вентиляционных тру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1-9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4.07.1999 № 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обследования несущих строительных конструкций зданий и сооруж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2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 21.08.2003 № 1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енеральные планы промышленных предприятий. Актуализированная редакция СНиП II-89-80* (с изм.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5426BB" w:rsidRPr="005A72B7" w:rsidRDefault="005426BB" w:rsidP="00D75D66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8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 790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 на прочность стальных трубопроводов. Актуализированная редакция</w:t>
            </w:r>
          </w:p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4.12-86 (с изм.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D75D66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3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21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D75D66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мышленный транспорт. Актуализированная редакция СНиП 2.05.07-91*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7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(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35/7)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ооружения промышленных предприятий. Актуализированная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дакция</w:t>
            </w:r>
          </w:p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.09.03-85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(с изм. №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D75D66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43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 29.12.2011 № 62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и бытовые здания. Актуализированная редакция</w:t>
            </w:r>
          </w:p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9.04-87 (с изм. №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D75D66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44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7.12.2010 № 78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строительства. Актуализированная редакция СНиП 12-01-20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48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 от 27.12.2010 № 78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от шума. Актуализированная редакция СНиП 23-03-20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D75D66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51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8.12.2010 № 8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7.12.2010 № 7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строя России от 07.11.2016 № 777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изводственные здания. Актуализированная редакция</w:t>
            </w:r>
          </w:p>
          <w:p w:rsidR="005426BB" w:rsidRPr="005A72B7" w:rsidRDefault="00A3409E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5426BB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НиП 31-03-2001</w:t>
              </w:r>
            </w:hyperlink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6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A3409E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5426BB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иказ</w:t>
              </w:r>
            </w:hyperlink>
            <w:r w:rsidR="005426BB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26BB"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="005426BB" w:rsidRPr="005A72B7">
              <w:rPr>
                <w:rFonts w:ascii="Times New Roman" w:hAnsi="Times New Roman"/>
                <w:sz w:val="20"/>
                <w:szCs w:val="20"/>
              </w:rPr>
              <w:t xml:space="preserve"> РФ от 30.12.2010 № 8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опление, вентиляция и кондиционирование воздуха.</w:t>
            </w:r>
          </w:p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истерства регионального развития РФ от 30.06.2012 № 2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0F0">
              <w:rPr>
                <w:rFonts w:ascii="Times New Roman" w:hAnsi="Times New Roman"/>
                <w:sz w:val="16"/>
                <w:szCs w:val="20"/>
                <w:lang w:eastAsia="ru-RU"/>
              </w:rPr>
              <w:t>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 Отопление, вентиляция и кондиционирование воздуха. Актуализированная редакция</w:t>
            </w:r>
          </w:p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6.12.2016 № 968/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азораспределительные системы. Актуализированная редакция СНиП 42-01-20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62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 7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Несущие и ограждающие конструкции. Актуализированная редакция СНиП 3.03.01-87 (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 изм. № 1÷3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0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73A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Госстроя от 25.12.2012 № 109/ГС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строительных конструкций и сооружений от коррозии. СНиП 3.04.03-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72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6.12.2016 № 965/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Электротехнические устройства. Актуализированная редакция СНиП 3.05.06-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6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16.12.2016 № 955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твенные здания и сооружения. Актуализированная редакция</w:t>
            </w:r>
          </w:p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НиП 31-06-2009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 № 1÷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18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 29.12.2011 № 635/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3.01.03-84. Свод правил. Геодезические работы в строительст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6.13330.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24.10.2017 № 1469/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б авторском надзоре за строительством зданий и сооруж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46.1325800.</w:t>
            </w:r>
          </w:p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2016.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9.02.2016 № 98/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Инструкция по проектированию технологических стальных трубопроводов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Pу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до 10 МП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527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роя СССР от 04.08.1980 № 12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строительному проектированию предприятий, зданий и сооружений нефтяной и газовой промышл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433-7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 21.06.1979 № 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производству строительных работ в охранных зонах магистральных трубопроводов Министерства газовой промышл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51-1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аспоряжение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5.03.1980 № ВД-4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именению вставок электроизолирующих для газопрово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22-007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15.01.20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зготовление, монтаж и испытание технологических трубопроводов н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о 10 МП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62-8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монтажспецстроем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28.12.19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24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й 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техническому расследованию и учету аварий и инцидентов на опасных производственных объектах ОАО «Газпром», подконтрольных Госгортехнадзору Росс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РД 39-1.2-054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ОАО «Газпром»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5.02.2002№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ТЭэп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13.01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тепловых энергоустанов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ТЭтэ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4.03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Шестое издание (главы 1.3 - 1.6, 2.1 - 2.3, 3.1 - 3.4, 4.3, 4.4, 5.1 - 5.6, 7.3, 7.4, 7.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энерго СССР, 26.02.1974, 09.06.1975, 10.06.1975, 20.06.1975, 18.08.1975, 20.11.1975, 15.04.1976, 16.04.1976, 12.05.1976, 13.05.1976, 14.07.1976, 15.02.1977, 20.10.1977, 30.05.1979, 10.12.1979, 04.03.1980, 05.03.1980, 20.05.1980, 03.06.1980, 12.03.1981; Минтопэнерго России, 24.07.1996, 30.12.1997, 13.07.1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Седьмое издание (главы 1.1, 1.2, 1.7 - 1.9, 2.4, 2.5, 4.1, 4.2, 6.1 - 6.6, 7.1, 7.2, 7.5, 7.6, 7.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топэнерго России, 06.10.1999; приказы Минэнерго России от 08.07.2002 № 204, от 09.04.2003 № 150, от 20.05.2003 № 187, от 20.06.2003 № 2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устройству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олниезащиты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даний, сооружений и промышленных коммуник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О 153-34.21.122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энерго РФ от 30.06.2003 № 28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машин и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0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шение Комиссии Таможенного союза от 18.10.2011 № 82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C235F8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промторг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поверки средств измерений, требования к знаку поверки и содержанию свидетельства о поверк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2.07.2015 № 18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03.2015 № 36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2.12.2009 № 10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E20EEF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426BB" w:rsidRPr="00EB7B0D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426BB" w:rsidRPr="00EB7B0D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426BB" w:rsidRPr="00EB7B0D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EB7B0D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EB7B0D">
              <w:rPr>
                <w:rFonts w:ascii="Times New Roman" w:hAnsi="Times New Roman"/>
                <w:sz w:val="20"/>
                <w:szCs w:val="20"/>
              </w:rPr>
              <w:t xml:space="preserve"> от 02.12.2009 № 100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устройству и безопасной эксплуатации технологических трубопровод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12 № 7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разработке планов локализации и ликвидации аварий на взрывопожароопасных и химически опасных производственных объектах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6.12.12 № 7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для складов сжиженных углеводородных газов и легковоспламеняющихся жидкостей под давлением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6.12.2012 № 7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моделирования распространения аварийных выбросов опасных веще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0.04.2015 № 1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разработке обоснования безопасности опасных производственных объектов нефтегазового комплекс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30.09.2015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основы по проведению анализа опасностей и оценки риска авар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1.04.2016 № 1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оценки последствий аварийных взрывов топливно-воздушных смес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31.03.2016 № 1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низковольтн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6.08.2011 № 7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2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8.10.2011 № 825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аппаратов, работающих на газообразном топли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09.12.2011 № 875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, работающего под избыточным давлени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32/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02.07.2013 № 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20" w:rsidRDefault="00287915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426BB"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5426BB">
              <w:rPr>
                <w:rFonts w:ascii="Times New Roman" w:hAnsi="Times New Roman"/>
                <w:b/>
                <w:sz w:val="20"/>
                <w:szCs w:val="20"/>
              </w:rPr>
              <w:t xml:space="preserve">Нормативные правовые </w:t>
            </w:r>
            <w:proofErr w:type="gramStart"/>
            <w:r w:rsidR="005426BB">
              <w:rPr>
                <w:rFonts w:ascii="Times New Roman" w:hAnsi="Times New Roman"/>
                <w:b/>
                <w:sz w:val="20"/>
                <w:szCs w:val="20"/>
              </w:rPr>
              <w:t>акты  и</w:t>
            </w:r>
            <w:proofErr w:type="gramEnd"/>
            <w:r w:rsidR="005426BB">
              <w:rPr>
                <w:rFonts w:ascii="Times New Roman" w:hAnsi="Times New Roman"/>
                <w:b/>
                <w:sz w:val="20"/>
                <w:szCs w:val="20"/>
              </w:rPr>
              <w:t xml:space="preserve"> н</w:t>
            </w:r>
            <w:r w:rsidR="005426BB"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ормативные документы </w:t>
            </w:r>
            <w:r w:rsidR="005426BB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5426BB"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 пожарной безопасности</w:t>
            </w:r>
            <w:r w:rsidR="005426BB"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и деятельности аварийно-спасательных служб </w:t>
            </w:r>
          </w:p>
          <w:p w:rsidR="005426BB" w:rsidRPr="005A72B7" w:rsidRDefault="005426BB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 подразделений пожарной охраны</w:t>
            </w:r>
          </w:p>
        </w:tc>
      </w:tr>
      <w:tr w:rsidR="005426BB" w:rsidRPr="005A72B7" w:rsidTr="00936BD0">
        <w:trPr>
          <w:cantSplit/>
          <w:trHeight w:val="34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287915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426BB" w:rsidRPr="005A72B7">
              <w:rPr>
                <w:rFonts w:ascii="Times New Roman" w:hAnsi="Times New Roman"/>
                <w:b/>
              </w:rPr>
              <w:t>.1. Федеральные законы</w:t>
            </w: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№ 123-ФЗ от 22.07.200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69-ФЗ от 21.12.1994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добровольной пожарной охран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от 06.05.2011 № 100-ФЗ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7469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74698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>Об аварийно-спасательных службах и статусе спасателе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474698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2.08.1995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521A4">
              <w:rPr>
                <w:rFonts w:ascii="Times New Roman" w:hAnsi="Times New Roman"/>
                <w:sz w:val="20"/>
                <w:szCs w:val="20"/>
              </w:rPr>
              <w:t xml:space="preserve">151-ФЗ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EC26B3" w:rsidRDefault="005426BB" w:rsidP="00EC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ебованиях к средствам обеспечения пожарной безопасности и пожаротуш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 ЕАЭС 043/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23.06.2017 № 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936BD0">
        <w:trPr>
          <w:cantSplit/>
          <w:trHeight w:val="2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BB" w:rsidRPr="005A72B7" w:rsidRDefault="005426BB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2879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8694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426BB"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тивопожарном режим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5.04.2012 № 390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ценки соответствия объектов защиты (продукции) установленным требованиям пожарной безопасности путём независимой оценки пожарной рис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07.04.2009 № 304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разработки сводного плана тушения лесных пожаров на территории субъекта Российской Федер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6250B1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 18.05.2011</w:t>
            </w:r>
            <w:r w:rsidR="005426BB" w:rsidRPr="005A72B7">
              <w:rPr>
                <w:rFonts w:ascii="Times New Roman" w:hAnsi="Times New Roman"/>
                <w:sz w:val="20"/>
                <w:szCs w:val="20"/>
              </w:rPr>
              <w:t xml:space="preserve"> № 378</w:t>
            </w:r>
            <w:r w:rsidR="005426BB"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формировании штабов по координации деятельности по тушению лесных пожаро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  <w:shd w:val="clear" w:color="auto" w:fill="FFFFFF"/>
              </w:rPr>
              <w:t>от 09.02.2017 № 15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Style w:val="doccaption"/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8.2016 № 806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 внесении изменений в некоторые акты Правительства Российской Федерации по вопросам применения риск-ориентированного подхода при осуществлении отдельных видов государственного надзора и лицензионного контро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т 22.07.2017 № 86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федеральном государственном пожарном надзоре (При проведении плановых проверок всех объектов защиты, используемых юридическими лицами и индивидуальными предпринимателями, должностные лица органов государственного пожарного надзора обязаны использовать проверочные листы (списки контрольных вопросов). Предмет плановой проверки ограничивается перечнем вопросов, включённых в проверочные листы (списки контрольных вопросов)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06.2017 № 77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1 № 12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единой государственной системе предупреждения и ликвидации чрезвычайных ситу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12.2003 № 794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илах и средствах единой государственной системы предупреждения и ликвидации чрезвычайных ситу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11.2013 № 100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9.2003 № 54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f"/>
              <w:spacing w:before="0" w:beforeAutospacing="0" w:after="0" w:afterAutospacing="0" w:line="23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72B7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иквидации чрезвычайных ситу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 13.08.2013 № 69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равил пожарной безопасности в леса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30.06.2007 № 417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</w:p>
        </w:tc>
      </w:tr>
      <w:tr w:rsidR="005426BB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 порядке проведения расчетов по оценке пожарного рис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rFonts w:eastAsia="Calibri"/>
                <w:sz w:val="20"/>
                <w:szCs w:val="20"/>
                <w:lang w:eastAsia="en-US"/>
              </w:rPr>
              <w:t>от 31.03.2009 № 27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5426BB" w:rsidRPr="005A72B7" w:rsidTr="0005287C">
        <w:trPr>
          <w:cantSplit/>
          <w:trHeight w:val="151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D75D66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10.03.2009 № 304-р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6BB" w:rsidRPr="005A72B7" w:rsidRDefault="005426BB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</w:p>
        </w:tc>
      </w:tr>
      <w:tr w:rsidR="005426BB" w:rsidRPr="005A72B7" w:rsidTr="00936BD0">
        <w:trPr>
          <w:cantSplit/>
          <w:trHeight w:val="27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5426BB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BB" w:rsidRPr="005A72B7" w:rsidRDefault="00287915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5426BB" w:rsidRPr="005A7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3. Нормативные документы</w:t>
            </w: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иказ МЧС России 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</w:t>
            </w:r>
            <w:r w:rsidRPr="005A72B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безопасности людей на водных объекта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 24.04.2013 № 2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форм документов, используемых Министерством Российской Федерации по делам гражданской обороны, чрезвычайным ситуациям и ликвидации последствий стихийных бедствий в процессе лицензирования в соответствии с </w:t>
            </w:r>
            <w:hyperlink r:id="rId12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Федеральным законом «О лицензировании отдельных видов деятельности»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headertext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 xml:space="preserve">от 28.05.2012 № 29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13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 xml:space="preserve">от 28.05.2012 № 291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14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08.2015 № 473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10.2017 № 47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на производственных объекта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7.2009 № 404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6.2009 № 38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4-9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4.06.1991 № 87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Термины и опре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3-8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8.1981 № 40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89 (ИСО 4589-84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рта СССР от 12.12.1989 № 368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201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5.10.2018 № 71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ановки пожаротушения автоматические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6-9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12.1991 № 238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Пожарная безопасность технологических процессов. Общие требования. Методы контро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12.3.047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12 № 1971-ст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истерства регионального развития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рядке разработки и согласования специальных технических условий для разработки проектной документации на объект капитального строительств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5.04.2016 №248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ожаровзрывобезопасность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горючих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ыле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1.041-8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ударственного комитета СССР по стандартам от 15.07.83 № 327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жарно-технический анализ. Часть 1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алидац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верификация методов расчет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639-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5.09.2017 №100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 для защиты объектов. Основные виды. Размещение и обслуживани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2.4.009-8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0.10.1983 № 488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. Огнетушители, установки пожаротушения и пожарной сигнализации. Обозначения условные графически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8130-89 (СТ СЭВ 6301-88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04.1989 № 11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епени защиты, обеспечиваемые оболочками (Код IP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254-2015 (IEC 60529:2013)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0.06.2016 № 60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Типы, основные параметры и размеры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6342-8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</w:t>
            </w:r>
            <w:r>
              <w:rPr>
                <w:rFonts w:ascii="Times New Roman" w:hAnsi="Times New Roman"/>
                <w:sz w:val="20"/>
                <w:szCs w:val="20"/>
              </w:rPr>
              <w:t>дарта СССР от 04.12.1984 № 40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Общие технические требования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7990-8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ударственного комитета СССР по стандартам от 23.12.88 № 4505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5A72B7">
              <w:fldChar w:fldCharType="begin"/>
            </w:r>
            <w:r w:rsidRPr="005A72B7">
              <w:instrText xml:space="preserve"> HYPERLINK "javascript:;" </w:instrText>
            </w:r>
            <w:r w:rsidRPr="005A72B7">
              <w:fldChar w:fldCharType="separate"/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ГОСТ</w:t>
            </w:r>
          </w:p>
          <w:p w:rsidR="0005287C" w:rsidRPr="005A72B7" w:rsidRDefault="0005287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34011-2016</w:t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3.04.2017 № 28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Устройства защитного отключения. Классификация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155-8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9.04.1985 № 10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ные для древесины. Методы определения огнезащитных свойств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6363-9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9.1998 № 35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Общие технические требования и методы испытаний (с изм. № 1÷3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2782.0-81* (СТ СЭВ 3141-81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5.1981 № 24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фосфатное огнезащитное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0-7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1-7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вспучивающееся огнезащитное ВПД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0-8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вспучивающееся огнезащитное ВПМ-2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1-82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E20EEF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20EEF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E20EEF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E20EEF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 на основе минеральных волокон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E20EEF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05287C" w:rsidRPr="00E20EEF">
                <w:rPr>
                  <w:rFonts w:ascii="Times New Roman" w:hAnsi="Times New Roman"/>
                  <w:sz w:val="20"/>
                  <w:szCs w:val="20"/>
                </w:rPr>
                <w:t>ГОСТ 25665-83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20EEF">
              <w:rPr>
                <w:rFonts w:ascii="Times New Roman" w:hAnsi="Times New Roman"/>
                <w:sz w:val="20"/>
                <w:szCs w:val="20"/>
              </w:rPr>
              <w:t>Постановление Госстроя СССР от 21.02.1983 № 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бытовых и аналогичных электрических приборов. Общ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7570.0-87 (МЭК 335-1-76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м Госстандарта СССР от 25.12.1987 № 5039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показателей качества продукции. Мотопомпы пожарные. Номенклатура показателе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ГОСТ 4.331-85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5.11.1985 № 37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ава пожарные напорные прорезиненные из синтетических нитей. Общие технические условия (с изм. 1÷3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ГОСТ 7877-75*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5.08.75 № 206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Мотопомпы. Приемка и методы испытаний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ГОСТ 8554-89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управлению качеством продукции и стандартам от 30.11.89 № 353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C235F8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вол пожарный ручной. Технические услов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\\9923-80.mht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9923-80*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10.03.1980 № 108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установки зданий. Часть 4. Требования по обеспечению безопасности. Глава 48. Выбор мер защиты в зависимости от внешних условий. Раздел 482. Защита от пожар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571.17-2000 (МЭК 60364-4-482-82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01.12.2000 № 32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250B1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250B1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1330_18-99.htm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852.18-2002 (МЭК 60079-19-93)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6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250B1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250B1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9-2002 (МЭК 60079-20:1996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6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250B1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250B1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Клапаны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термозапор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2316-200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8.02.2005 № 3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Национальный стандарт </w:t>
            </w:r>
            <w:r w:rsidR="0026354A" w:rsidRPr="005A72B7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Аппараты дыхательные со сжатым кислородом с замкнутым циклом дыхания. Общие технические требования. Методы испыта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56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Р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56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1. Пенообразователи для тушения пожаров водорастворимых горючих жидкостей подачей сверху. Общие технические требования и методы испыта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80_1-2010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Р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80.1-201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04.2010 № 6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2. Пенообразователи дл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одслойног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ушения пожаров нефти и нефтепродуктов в резервуарах. Общие технические требования и методы испыта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ГОСТ Р 53280.2-2010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04.2010 № 68-ст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защитные составы и вещества для древесины и материалов на ее основе. Общ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2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2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N 6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опасность веществ и материалов. Материалы, вещества и средства огнезащиты. Идентификация методами термического анализ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3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3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атериалы текстильные. Постельные принадлежности. Мягкие элементы мебели. Шторы. Занавеси. Методы испытаний на воспламеняем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4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4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8.02.2009 № 70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ы для стальных конструкций. Общие требования. Метод определения огнезащитной эффектив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5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5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олки подвесные. Метод испытания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8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оздуховоды. Метод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9-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9.12.2013 № 221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лапаны противопожарные вентиляционных систем. Метод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1-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9.12.2013 № 220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отиводымно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ащиты зданий и сооружений. Вентиляторы. Метод испытаний на огнестойкость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2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8-ст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Конструкции строительные. Противопожарные двери и ворота. Метод испытаний н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дымогазопроницаемость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3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9-ст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отиводым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краны. Метод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5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злы пересечения ограждающих строительных конструкций трубопроводами из полимерных материалов. Метод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6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82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строительные. Противопожарные двери и ворота. Метод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ГОСТ Р 53307-2009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8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Конструкции строительные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ветопрозрач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граждающие конструкции и заполнения проемов. Метод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ГОСТ Р 53308-2009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фрагменты зданий. Метод натурных огневых испытаний. Общ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9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5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ходки кабельные, вводы герметичные и проходы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шинопроводов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Требования пожарной безопасности. Методы испытаний на огнестойко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10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6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я кабельные огнезащитные. Методы определения огнезащитной эффектив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11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8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безопасности комплексные. Экологически ориентированное проектирование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4906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05.2012 № 7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плоизоляционные конструкции промышленных трубопроводов. Метод испытания на распространение пламен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7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10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етильники. Часть 1. Общ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598-1-201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8.09.2011 № 382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спытания на пожарную опасность. Часть 1-1.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 оценке пожарной опасности электротехнических изделий. Основные полож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695-1-1-200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 21.03.2003 № 90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атериалы текстильные. Характеристики горения. Метод определения воспламеняемости вертикально ориентированных образцо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ИСО 6940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т  15.12.2009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№ 82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Материалы текстильные для средств индивидуальной защиты. Метод определения способности распространения пламени на вертикально ориентированных проба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ИСО 6941-9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8.12.1999 № 75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10. Классификация взрывоопасных зон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9-2002 (МЭК 60079-10:1995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55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1-2002 (МЭК 60079-12:1978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5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Аппараты теплогенерирующие, работающие на различных видах топлива. Требования пожарной безопасности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1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9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отиводымна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ащита зданий и сооружений. Методы приемосдаточных и периодических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0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6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пожаротушения автоматически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680-9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0.06.1994 № 17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енного пожаротушения автоматически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800-9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5.07.1995 № 34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Общие технические требования. Методы испытаний (с изменением № 1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969-9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3.11.1996 № 61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Оросители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43-200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Узлы управления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52-200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рошкового пожаротушения автоматические. Типы и основные параметр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91-9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6.09.1997 № 30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енного пожаротушения автоматические. Дозаторы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114-9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12.1997 № 4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Муфты трубопроводные разъемны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737-200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18.04.2001 № 17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Национальный стандар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3. Газовые огнетушащие вещества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3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A72B7"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5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вери металлические противопожарные.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327-201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6.12.2016 № 195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4. Порошки огнетушащие общего назначения.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4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</w:t>
            </w:r>
            <w:r>
              <w:rPr>
                <w:rFonts w:ascii="Times New Roman" w:hAnsi="Times New Roman"/>
                <w:sz w:val="20"/>
                <w:szCs w:val="20"/>
              </w:rPr>
              <w:t>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54-ст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5. Порошки огнетушащие специального назначения. Классификация,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5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5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Модули и батареи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1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6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Резервуары изотермические пожарны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2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Устройства распределительны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3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Установки порошкового пожаротушения автоматические. Модули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6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водяного и пенного пожаротушени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жарные звуковые гидравлические, дозаторы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7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2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8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3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водяного пожаротушения автоматические. Оросител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принклер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ля подвесных потолков. Огневые испыт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9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026-201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0.06.2016 № 61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Технические средства пожарной автоматики. Общие технические требования и методы испытаний (с изм.  № 1÷2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5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11.2012 № 102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Огнепрегради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искрогасители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3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9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Мотопомпы пожарные. Основные параметры. Общие технические требования. Методы испытаний (с изм. № 1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32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10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Рукава пожарные напорны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49-2008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5.12.2008 N 40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Шкафы пожа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844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2E0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52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Техника пожарная. Колонка пожарная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ГОСТ Р 53250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2525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462525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Техника пожарная. Лестницы пожарные наружные стационарные. Ограждения кровли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3254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2525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462525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5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Техника пожарная. Клапаны пожарные запо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ГОСТ Р 53278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638D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8.02.2009 № 50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Техника пожарная. Головки соединительные пожа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3279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proofErr w:type="spellStart"/>
            <w:r w:rsidRPr="006D638D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5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Стволы пожарные руч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3331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2072E0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2E0">
              <w:rPr>
                <w:rFonts w:ascii="Times New Roman" w:hAnsi="Times New Roman"/>
                <w:sz w:val="20"/>
                <w:szCs w:val="20"/>
              </w:rPr>
              <w:t>Ростехрегул</w:t>
            </w:r>
            <w:r>
              <w:rPr>
                <w:rFonts w:ascii="Times New Roman" w:hAnsi="Times New Roman"/>
                <w:sz w:val="20"/>
                <w:szCs w:val="20"/>
              </w:rPr>
              <w:t>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.02.2009 № 10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2072E0" w:rsidRDefault="0005287C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Огнетушители передвижные. Общие 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017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2E0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66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Огнетушители перенос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057-200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Госстандарта РФ от 25.10.2001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435-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Аппараты дыхательные со сжатым воздухом с открытым циклом дыхания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5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6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Лицевые части средств индивидуальной защиты органов дыхания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7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Баллоны малолитражные для аппаратов дыхательных 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е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о сжатым воздухом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8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золирующие со сжатым воздухом для защиты людей от токсичных продуктов горения при эвакуации из задымленных помещений во время пожара. Общие технические требования. Методы испытаний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9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30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золирующие с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химически  связанным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кислородом для защиты людей от  токсичных продуктов горения при эвакуац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60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3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фильтрующие для защиты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людей  о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оксичных продуктов горения при эвакуац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61-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32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Электростатическа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искробезопасность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613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6.11.2012 № 1175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абельные изделия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565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11.2012 № 109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оборудования информационных технолог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950-200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тушащие вбрасываемые капсулы с составом на водной основе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380-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2.01.2017 № 5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жарные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ультикритериаль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552-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38-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Распоряжение ОАО «Газпром» от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2.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 xml:space="preserve">2013 № 7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льные конструкции. Актуализированная редакция СНиП II-23-81*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СП 16.13330.2011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 7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тальные конструкции. Актуализированная редакция СНиП II-23-81*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6.13330.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27.02.2017 № 126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Кровли. Актуализированная редакция СНиП II-26-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3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СП</w:t>
              </w:r>
              <w:r w:rsidR="0005287C" w:rsidRPr="005A72B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17.13330.201</w:t>
              </w:r>
            </w:hyperlink>
            <w:r w:rsidR="0005287C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31.05.2017 № 827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ы. Актуализированная редакция СНиП 2.03.13-88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A3409E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4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СП 29.13330.2011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7.12.2010 № 785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30.06.2012 № 28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6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6.12.2016 №944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76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янки автомобилей. Актуализированная редакция СНиП 21-02-99*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13.13330.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35/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2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нции автомобильные заправочны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6.13130.20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05.05.2014 № 2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безопасность зданий и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СНиП 21-01-97*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Минстроя РФ от 13.02.1997 № 18-7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82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клады лесных материалов. Противопожарные нормы. Актуализированная редакция </w:t>
            </w:r>
            <w:hyperlink r:id="rId26" w:history="1">
              <w:r w:rsidRPr="005A72B7">
                <w:rPr>
                  <w:rFonts w:ascii="Times New Roman" w:hAnsi="Times New Roman"/>
                  <w:sz w:val="20"/>
                  <w:szCs w:val="20"/>
                </w:rPr>
                <w:t>СНиП 21-03-2003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114.13330.201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9.09.2016 № 627/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51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Ведомственные строительные нормы 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едприятия по обслуживанию автомобиле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05287C" w:rsidRPr="005A72B7">
                <w:rPr>
                  <w:rFonts w:ascii="Times New Roman" w:hAnsi="Times New Roman"/>
                  <w:sz w:val="20"/>
                  <w:szCs w:val="20"/>
                </w:rPr>
                <w:t>ВСН 01-89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автотранс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СФСР от 12.01.1990 № ВА-15/1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61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Эвакуационные пути и выход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ЧС России от 25.03.2009 № 171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4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беспечение огнестойкости объектов защит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2.13130.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ЧС России от 21.11.2012 № 693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8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25.03.2009 № 17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651B36">
        <w:trPr>
          <w:cantSplit/>
          <w:trHeight w:val="116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651B3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Системы противопожарной защиты. Ограничение распространения </w:t>
            </w:r>
            <w:proofErr w:type="gramStart"/>
            <w:r w:rsidRPr="005A72B7">
              <w:rPr>
                <w:rFonts w:ascii="Times New Roman" w:hAnsi="Times New Roman" w:cs="Times New Roman"/>
              </w:rPr>
              <w:t>пожара  на</w:t>
            </w:r>
            <w:proofErr w:type="gramEnd"/>
            <w:r w:rsidRPr="005A72B7">
              <w:rPr>
                <w:rFonts w:ascii="Times New Roman" w:hAnsi="Times New Roman" w:cs="Times New Roman"/>
              </w:rPr>
              <w:t xml:space="preserve"> объектах защиты. Требования к объемно-планировочным и конструктивным решениям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4.13130.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4.04.2013 № 288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становки пожарной сигнализации и пожаротушения автоматические. Нормы и правила проектир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5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5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4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5A72B7">
              <w:rPr>
                <w:rFonts w:ascii="Times New Roman" w:hAnsi="Times New Roman" w:cs="Times New Roman"/>
              </w:rPr>
              <w:t>противопожарной  защиты</w:t>
            </w:r>
            <w:proofErr w:type="gramEnd"/>
            <w:r w:rsidRPr="005A72B7">
              <w:rPr>
                <w:rFonts w:ascii="Times New Roman" w:hAnsi="Times New Roman" w:cs="Times New Roman"/>
              </w:rPr>
              <w:t>. Электрооборудовани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6.13130.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30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опление, вентиляция и кондиционировани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7.13130.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 Системы противопожарной защиты. Источники наружного противопожарного водоснабжения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8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Техника пожарная. Огнетушители. Требования к эксплуат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9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 1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Внутренний противопожарный водопровод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0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1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5A72B7">
              <w:rPr>
                <w:rFonts w:ascii="Times New Roman" w:hAnsi="Times New Roman" w:cs="Times New Roman"/>
              </w:rPr>
              <w:t>категорий  помещений</w:t>
            </w:r>
            <w:proofErr w:type="gramEnd"/>
            <w:r w:rsidRPr="005A72B7">
              <w:rPr>
                <w:rFonts w:ascii="Times New Roman" w:hAnsi="Times New Roman" w:cs="Times New Roman"/>
              </w:rPr>
              <w:t>, зданий и наружных установок по   взрывопожарной и пожарной 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2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</w:rPr>
              <w:t>Приказ МЧС РФ от 25.03.2009 №</w:t>
            </w:r>
            <w:r w:rsidRPr="005A72B7">
              <w:rPr>
                <w:rFonts w:ascii="Times New Roman" w:hAnsi="Times New Roman"/>
                <w:lang w:val="en-US"/>
              </w:rPr>
              <w:t> </w:t>
            </w:r>
            <w:r w:rsidRPr="005A72B7">
              <w:rPr>
                <w:rFonts w:ascii="Times New Roman" w:hAnsi="Times New Roman"/>
              </w:rPr>
              <w:t>182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29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Normal"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 для спортивных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ПБ-0-148-8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утв. МВД СССР 25.12.1987, Госкомспортом СССР 11.01.198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Нормы пожарной безопасност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учение мерам пожарной безопасности работников организ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ЧС РФ от 12.12.2007 № 645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25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 «Газпром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б утверждении Положения о корпоративной системе гражданской защиты ПАО «Газпром», Положения о корпоративной системе предупреждения и ликвидации чрезвычайных ситуаций ПАО «Газпром» и «Порядка подготовки к ведению и ведения гражданской обороны в ПАО «Газпром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 «Газпром» от 07.07.2016 № 43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77439B">
        <w:trPr>
          <w:cantSplit/>
          <w:trHeight w:val="57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before="10"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Распоряжение ОАО «Газпром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 утверждении «Концепции противопожарной защиты объектов ОАО «Газпром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 29.01.2009 № 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природы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CF305A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3.2014 № 161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едотвращение распространения пожара. Пособие к СНиП 21-01-97 «Пожарная безопасность зданий и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ДС 21-1.9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77439B">
        <w:trPr>
          <w:cantSplit/>
          <w:trHeight w:val="4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412489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рименения огнезащитных покрытий кабелей на энергетических предприятия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8" w:history="1">
              <w:r w:rsidR="0005287C" w:rsidRPr="005A72B7">
                <w:rPr>
                  <w:rFonts w:ascii="Times New Roman" w:eastAsia="Calibri" w:hAnsi="Times New Roman" w:cs="Times New Roman"/>
                </w:rPr>
                <w:t>РД 153-34.0-20.262-2002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04.01.20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77439B">
        <w:trPr>
          <w:cantSplit/>
          <w:trHeight w:val="5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412489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Нормы проектирования автоматических установок водяного пожаротушения кабельных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9" w:history="1">
              <w:r w:rsidR="0005287C" w:rsidRPr="005A72B7">
                <w:rPr>
                  <w:rFonts w:ascii="Times New Roman" w:eastAsia="Calibri" w:hAnsi="Times New Roman" w:cs="Times New Roman"/>
                </w:rPr>
                <w:t>РД 153-34.0-49.105-01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20.08.200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7C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412489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технической эксплуатации автозаправочных стан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A3409E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30" w:history="1">
              <w:r w:rsidR="0005287C" w:rsidRPr="005A72B7">
                <w:rPr>
                  <w:rFonts w:ascii="Times New Roman" w:eastAsia="Calibri" w:hAnsi="Times New Roman" w:cs="Times New Roman"/>
                </w:rPr>
                <w:t>РД 153-39.2-080-01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7C" w:rsidRPr="005A72B7" w:rsidRDefault="0005287C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инэнерго РФ от 01.08.2001 № 229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87C" w:rsidRPr="005A72B7" w:rsidRDefault="0005287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DE6" w:rsidRDefault="008A3DE6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8DE" w:rsidRDefault="002358DE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  <w:r w:rsidRPr="005A72B7">
        <w:rPr>
          <w:rFonts w:ascii="Times New Roman" w:hAnsi="Times New Roman"/>
          <w:sz w:val="20"/>
          <w:szCs w:val="20"/>
        </w:rPr>
        <w:t>Примечание: в соответствии с требованиями статьи 4 Феде</w:t>
      </w:r>
      <w:r w:rsidR="009073F5">
        <w:rPr>
          <w:rFonts w:ascii="Times New Roman" w:hAnsi="Times New Roman"/>
          <w:sz w:val="20"/>
          <w:szCs w:val="20"/>
        </w:rPr>
        <w:t>рального закона от 22.07.2008 № </w:t>
      </w:r>
      <w:r w:rsidRPr="005A72B7">
        <w:rPr>
          <w:rFonts w:ascii="Times New Roman" w:hAnsi="Times New Roman"/>
          <w:sz w:val="20"/>
          <w:szCs w:val="20"/>
        </w:rPr>
        <w:t>123-ФЗ «Технический регламент о требованиях пожарной безопасности» (далее - Федеральный закон № 123-ФЗ) в отношении объектов защиты,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Федерального закона № 123-ФЗ, применяются ранее действовавшие требования. При этом в отношении объектов защиты,</w:t>
      </w:r>
      <w:r w:rsidR="003146EE" w:rsidRPr="005A72B7">
        <w:rPr>
          <w:rFonts w:ascii="Times New Roman" w:hAnsi="Times New Roman"/>
          <w:sz w:val="20"/>
          <w:szCs w:val="20"/>
        </w:rPr>
        <w:t xml:space="preserve"> </w:t>
      </w:r>
      <w:r w:rsidRPr="005A72B7">
        <w:rPr>
          <w:rFonts w:ascii="Times New Roman" w:hAnsi="Times New Roman"/>
          <w:sz w:val="20"/>
          <w:szCs w:val="20"/>
        </w:rPr>
        <w:t xml:space="preserve">на которых были проведены капитальный ремонт, реконструкция или техническое перевооружение, требования Федерального закона № 123-ФЗ, нормативных документов по пожарной безопасности и иных документов, содержащих </w:t>
      </w:r>
      <w:proofErr w:type="gramStart"/>
      <w:r w:rsidRPr="005A72B7">
        <w:rPr>
          <w:rFonts w:ascii="Times New Roman" w:hAnsi="Times New Roman"/>
          <w:sz w:val="20"/>
          <w:szCs w:val="20"/>
        </w:rPr>
        <w:t>требования пожарной безопасности</w:t>
      </w:r>
      <w:proofErr w:type="gramEnd"/>
      <w:r w:rsidRPr="005A72B7">
        <w:rPr>
          <w:rFonts w:ascii="Times New Roman" w:hAnsi="Times New Roman"/>
          <w:sz w:val="20"/>
          <w:szCs w:val="20"/>
        </w:rPr>
        <w:t xml:space="preserve"> применяются в части, соответствующей объему работ по капитальному ремонту, реконструкции или техническому перевооружению.</w:t>
      </w:r>
    </w:p>
    <w:p w:rsidR="00E20EEF" w:rsidRDefault="00E20EEF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20EEF" w:rsidRDefault="00E20EEF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20EEF" w:rsidRDefault="00E20EEF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20EEF" w:rsidRPr="00E20EEF" w:rsidRDefault="00E20EEF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E20EEF">
        <w:rPr>
          <w:rFonts w:ascii="Times New Roman" w:hAnsi="Times New Roman"/>
          <w:sz w:val="24"/>
          <w:szCs w:val="24"/>
        </w:rPr>
        <w:t>Начальник отдела промышленной безопасности,</w:t>
      </w:r>
    </w:p>
    <w:p w:rsidR="00E20EEF" w:rsidRPr="00E20EEF" w:rsidRDefault="00E20EEF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E20EEF">
        <w:rPr>
          <w:rFonts w:ascii="Times New Roman" w:hAnsi="Times New Roman"/>
          <w:sz w:val="24"/>
          <w:szCs w:val="24"/>
        </w:rPr>
        <w:t xml:space="preserve">охраны труда и экологии                                                                      </w:t>
      </w:r>
      <w:proofErr w:type="gramStart"/>
      <w:r w:rsidRPr="00E20EEF">
        <w:rPr>
          <w:rFonts w:ascii="Times New Roman" w:hAnsi="Times New Roman"/>
          <w:sz w:val="24"/>
          <w:szCs w:val="24"/>
        </w:rPr>
        <w:t xml:space="preserve">   </w:t>
      </w:r>
      <w:r w:rsidR="00A3409E">
        <w:rPr>
          <w:rFonts w:ascii="Times New Roman" w:hAnsi="Times New Roman"/>
          <w:sz w:val="24"/>
          <w:szCs w:val="24"/>
        </w:rPr>
        <w:t>(</w:t>
      </w:r>
      <w:proofErr w:type="gramEnd"/>
      <w:r w:rsidR="00A3409E">
        <w:rPr>
          <w:rFonts w:ascii="Times New Roman" w:hAnsi="Times New Roman"/>
          <w:sz w:val="24"/>
          <w:szCs w:val="24"/>
        </w:rPr>
        <w:t>подпись)</w:t>
      </w:r>
      <w:bookmarkStart w:id="1" w:name="_GoBack"/>
      <w:bookmarkEnd w:id="1"/>
      <w:r w:rsidRPr="00E20EEF">
        <w:rPr>
          <w:rFonts w:ascii="Times New Roman" w:hAnsi="Times New Roman"/>
          <w:sz w:val="24"/>
          <w:szCs w:val="24"/>
        </w:rPr>
        <w:t xml:space="preserve">                                    Е.В. Ледовских</w:t>
      </w:r>
    </w:p>
    <w:p w:rsidR="00DF4274" w:rsidRPr="0015193F" w:rsidRDefault="00DF4274" w:rsidP="009D1CE2">
      <w:pPr>
        <w:spacing w:line="237" w:lineRule="auto"/>
        <w:rPr>
          <w:sz w:val="2"/>
          <w:szCs w:val="2"/>
        </w:rPr>
      </w:pPr>
    </w:p>
    <w:sectPr w:rsidR="00DF4274" w:rsidRPr="0015193F" w:rsidSect="0005287C">
      <w:headerReference w:type="default" r:id="rId31"/>
      <w:pgSz w:w="16838" w:h="11906" w:orient="landscape"/>
      <w:pgMar w:top="851" w:right="737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74" w:rsidRDefault="00440374">
      <w:pPr>
        <w:spacing w:after="0" w:line="240" w:lineRule="auto"/>
      </w:pPr>
      <w:r>
        <w:separator/>
      </w:r>
    </w:p>
  </w:endnote>
  <w:endnote w:type="continuationSeparator" w:id="0">
    <w:p w:rsidR="00440374" w:rsidRDefault="0044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74" w:rsidRDefault="00440374">
      <w:pPr>
        <w:spacing w:after="0" w:line="240" w:lineRule="auto"/>
      </w:pPr>
      <w:r>
        <w:separator/>
      </w:r>
    </w:p>
  </w:footnote>
  <w:footnote w:type="continuationSeparator" w:id="0">
    <w:p w:rsidR="00440374" w:rsidRDefault="0044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74" w:rsidRDefault="00440374" w:rsidP="00673FD5">
    <w:pPr>
      <w:pStyle w:val="a4"/>
      <w:jc w:val="center"/>
      <w:rPr>
        <w:rFonts w:ascii="Times New Roman" w:hAnsi="Times New Roman"/>
        <w:color w:val="000000"/>
        <w:sz w:val="20"/>
        <w:szCs w:val="20"/>
      </w:rPr>
    </w:pPr>
    <w:r w:rsidRPr="00447816">
      <w:rPr>
        <w:rFonts w:ascii="Times New Roman" w:hAnsi="Times New Roman"/>
        <w:color w:val="000000"/>
        <w:sz w:val="20"/>
        <w:szCs w:val="20"/>
      </w:rPr>
      <w:fldChar w:fldCharType="begin"/>
    </w:r>
    <w:r w:rsidRPr="00447816">
      <w:rPr>
        <w:rFonts w:ascii="Times New Roman" w:hAnsi="Times New Roman"/>
        <w:color w:val="000000"/>
        <w:sz w:val="20"/>
        <w:szCs w:val="20"/>
      </w:rPr>
      <w:instrText xml:space="preserve"> PAGE   \* MERGEFORMAT </w:instrText>
    </w:r>
    <w:r w:rsidRPr="00447816">
      <w:rPr>
        <w:rFonts w:ascii="Times New Roman" w:hAnsi="Times New Roman"/>
        <w:color w:val="000000"/>
        <w:sz w:val="20"/>
        <w:szCs w:val="20"/>
      </w:rPr>
      <w:fldChar w:fldCharType="separate"/>
    </w:r>
    <w:r w:rsidR="00A3409E">
      <w:rPr>
        <w:rFonts w:ascii="Times New Roman" w:hAnsi="Times New Roman"/>
        <w:noProof/>
        <w:color w:val="000000"/>
        <w:sz w:val="20"/>
        <w:szCs w:val="20"/>
      </w:rPr>
      <w:t>71</w:t>
    </w:r>
    <w:r w:rsidRPr="00447816">
      <w:rPr>
        <w:rFonts w:ascii="Times New Roman" w:hAnsi="Times New Roman"/>
        <w:color w:val="000000"/>
        <w:sz w:val="20"/>
        <w:szCs w:val="20"/>
      </w:rPr>
      <w:fldChar w:fldCharType="end"/>
    </w:r>
  </w:p>
  <w:p w:rsidR="00440374" w:rsidRPr="00447816" w:rsidRDefault="00440374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40DB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E47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BF2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25A42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29B3"/>
    <w:multiLevelType w:val="hybridMultilevel"/>
    <w:tmpl w:val="D6AC03FA"/>
    <w:lvl w:ilvl="0" w:tplc="674C425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AE1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7597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45FAE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24126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1692E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4F9"/>
    <w:multiLevelType w:val="hybridMultilevel"/>
    <w:tmpl w:val="0B70414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5114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0170F"/>
    <w:multiLevelType w:val="hybridMultilevel"/>
    <w:tmpl w:val="B7687F84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D4E63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168E2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681"/>
    <w:multiLevelType w:val="hybridMultilevel"/>
    <w:tmpl w:val="16503D98"/>
    <w:lvl w:ilvl="0" w:tplc="D33E734E">
      <w:start w:val="1"/>
      <w:numFmt w:val="decimal"/>
      <w:lvlText w:val="%1."/>
      <w:lvlJc w:val="center"/>
      <w:pPr>
        <w:ind w:left="284" w:firstLine="7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EAB7111"/>
    <w:multiLevelType w:val="hybridMultilevel"/>
    <w:tmpl w:val="D6AC03FA"/>
    <w:lvl w:ilvl="0" w:tplc="674C42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65C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32"/>
  </w:num>
  <w:num w:numId="11">
    <w:abstractNumId w:val="12"/>
  </w:num>
  <w:num w:numId="12">
    <w:abstractNumId w:val="27"/>
  </w:num>
  <w:num w:numId="13">
    <w:abstractNumId w:val="10"/>
  </w:num>
  <w:num w:numId="14">
    <w:abstractNumId w:val="30"/>
  </w:num>
  <w:num w:numId="15">
    <w:abstractNumId w:val="16"/>
  </w:num>
  <w:num w:numId="16">
    <w:abstractNumId w:val="22"/>
  </w:num>
  <w:num w:numId="17">
    <w:abstractNumId w:val="8"/>
  </w:num>
  <w:num w:numId="18">
    <w:abstractNumId w:val="31"/>
  </w:num>
  <w:num w:numId="19">
    <w:abstractNumId w:val="25"/>
  </w:num>
  <w:num w:numId="20">
    <w:abstractNumId w:val="7"/>
  </w:num>
  <w:num w:numId="21">
    <w:abstractNumId w:val="28"/>
  </w:num>
  <w:num w:numId="22">
    <w:abstractNumId w:val="24"/>
  </w:num>
  <w:num w:numId="23">
    <w:abstractNumId w:val="29"/>
  </w:num>
  <w:num w:numId="24">
    <w:abstractNumId w:val="3"/>
  </w:num>
  <w:num w:numId="25">
    <w:abstractNumId w:val="20"/>
  </w:num>
  <w:num w:numId="26">
    <w:abstractNumId w:val="5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23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E"/>
    <w:rsid w:val="00014FBD"/>
    <w:rsid w:val="00015B22"/>
    <w:rsid w:val="00021383"/>
    <w:rsid w:val="000444D0"/>
    <w:rsid w:val="00045E1F"/>
    <w:rsid w:val="00047EB9"/>
    <w:rsid w:val="00050CA4"/>
    <w:rsid w:val="0005287C"/>
    <w:rsid w:val="00062357"/>
    <w:rsid w:val="000758E9"/>
    <w:rsid w:val="000853B6"/>
    <w:rsid w:val="000858E0"/>
    <w:rsid w:val="000935FA"/>
    <w:rsid w:val="000A34DC"/>
    <w:rsid w:val="000B2F52"/>
    <w:rsid w:val="000B543E"/>
    <w:rsid w:val="000C43B7"/>
    <w:rsid w:val="000D3D22"/>
    <w:rsid w:val="000D5A3B"/>
    <w:rsid w:val="000E19A6"/>
    <w:rsid w:val="000E245B"/>
    <w:rsid w:val="000E6130"/>
    <w:rsid w:val="000F2BA8"/>
    <w:rsid w:val="00100658"/>
    <w:rsid w:val="001058C8"/>
    <w:rsid w:val="0010707F"/>
    <w:rsid w:val="00111C8E"/>
    <w:rsid w:val="00112299"/>
    <w:rsid w:val="00112FAE"/>
    <w:rsid w:val="00115AA9"/>
    <w:rsid w:val="001211FA"/>
    <w:rsid w:val="0012612A"/>
    <w:rsid w:val="00144D93"/>
    <w:rsid w:val="00150AE8"/>
    <w:rsid w:val="00150D9A"/>
    <w:rsid w:val="0015193F"/>
    <w:rsid w:val="00157221"/>
    <w:rsid w:val="00166584"/>
    <w:rsid w:val="0017098F"/>
    <w:rsid w:val="001750D9"/>
    <w:rsid w:val="001831B0"/>
    <w:rsid w:val="0018692C"/>
    <w:rsid w:val="00193094"/>
    <w:rsid w:val="001954E0"/>
    <w:rsid w:val="001A77A5"/>
    <w:rsid w:val="001B5CB2"/>
    <w:rsid w:val="001C3BDE"/>
    <w:rsid w:val="001C743B"/>
    <w:rsid w:val="001D164F"/>
    <w:rsid w:val="001D335F"/>
    <w:rsid w:val="001D5DEF"/>
    <w:rsid w:val="001F18AB"/>
    <w:rsid w:val="001F3564"/>
    <w:rsid w:val="00202DD2"/>
    <w:rsid w:val="002072E0"/>
    <w:rsid w:val="0021515E"/>
    <w:rsid w:val="00233820"/>
    <w:rsid w:val="002358DE"/>
    <w:rsid w:val="002379F6"/>
    <w:rsid w:val="0025301A"/>
    <w:rsid w:val="00262C19"/>
    <w:rsid w:val="0026354A"/>
    <w:rsid w:val="00286561"/>
    <w:rsid w:val="00287915"/>
    <w:rsid w:val="00293CB0"/>
    <w:rsid w:val="00297D77"/>
    <w:rsid w:val="002A4796"/>
    <w:rsid w:val="002A49A5"/>
    <w:rsid w:val="002A4CF7"/>
    <w:rsid w:val="002A6CF6"/>
    <w:rsid w:val="002C18F7"/>
    <w:rsid w:val="002C687A"/>
    <w:rsid w:val="002F3766"/>
    <w:rsid w:val="002F5871"/>
    <w:rsid w:val="0030318D"/>
    <w:rsid w:val="003146EE"/>
    <w:rsid w:val="00314A1E"/>
    <w:rsid w:val="00314CFD"/>
    <w:rsid w:val="00321B4F"/>
    <w:rsid w:val="00321D27"/>
    <w:rsid w:val="0033116B"/>
    <w:rsid w:val="0033377C"/>
    <w:rsid w:val="00336110"/>
    <w:rsid w:val="00343AFB"/>
    <w:rsid w:val="00351418"/>
    <w:rsid w:val="00370EF6"/>
    <w:rsid w:val="00376A98"/>
    <w:rsid w:val="003A607D"/>
    <w:rsid w:val="003B19F7"/>
    <w:rsid w:val="003B3316"/>
    <w:rsid w:val="003C688A"/>
    <w:rsid w:val="003D3838"/>
    <w:rsid w:val="003E3735"/>
    <w:rsid w:val="003E75BD"/>
    <w:rsid w:val="003F1374"/>
    <w:rsid w:val="003F6461"/>
    <w:rsid w:val="00400D32"/>
    <w:rsid w:val="00404BCF"/>
    <w:rsid w:val="00406DE3"/>
    <w:rsid w:val="00412489"/>
    <w:rsid w:val="004336C3"/>
    <w:rsid w:val="00434EDB"/>
    <w:rsid w:val="00440374"/>
    <w:rsid w:val="004509AC"/>
    <w:rsid w:val="004566DA"/>
    <w:rsid w:val="00460808"/>
    <w:rsid w:val="00462525"/>
    <w:rsid w:val="00463CC1"/>
    <w:rsid w:val="00474698"/>
    <w:rsid w:val="004852E4"/>
    <w:rsid w:val="00487F5D"/>
    <w:rsid w:val="00493E21"/>
    <w:rsid w:val="004A1C55"/>
    <w:rsid w:val="004A223B"/>
    <w:rsid w:val="004A2906"/>
    <w:rsid w:val="004A73B4"/>
    <w:rsid w:val="004B062D"/>
    <w:rsid w:val="004B1F82"/>
    <w:rsid w:val="004B231C"/>
    <w:rsid w:val="004C0710"/>
    <w:rsid w:val="004C3D30"/>
    <w:rsid w:val="004C5710"/>
    <w:rsid w:val="004D5569"/>
    <w:rsid w:val="004E29B0"/>
    <w:rsid w:val="004F557E"/>
    <w:rsid w:val="00503D16"/>
    <w:rsid w:val="00512588"/>
    <w:rsid w:val="00541302"/>
    <w:rsid w:val="005426BB"/>
    <w:rsid w:val="005634FF"/>
    <w:rsid w:val="005737BB"/>
    <w:rsid w:val="0058268B"/>
    <w:rsid w:val="00586F24"/>
    <w:rsid w:val="00592D3E"/>
    <w:rsid w:val="0059553D"/>
    <w:rsid w:val="005A462E"/>
    <w:rsid w:val="005A72B7"/>
    <w:rsid w:val="005D6E25"/>
    <w:rsid w:val="005E35F4"/>
    <w:rsid w:val="005F0A28"/>
    <w:rsid w:val="00601294"/>
    <w:rsid w:val="00601CBD"/>
    <w:rsid w:val="00603137"/>
    <w:rsid w:val="006074FE"/>
    <w:rsid w:val="00614F46"/>
    <w:rsid w:val="006174F5"/>
    <w:rsid w:val="00623521"/>
    <w:rsid w:val="006243CA"/>
    <w:rsid w:val="006250B1"/>
    <w:rsid w:val="00642341"/>
    <w:rsid w:val="00651B36"/>
    <w:rsid w:val="00673A62"/>
    <w:rsid w:val="00673FD5"/>
    <w:rsid w:val="00674257"/>
    <w:rsid w:val="006872CA"/>
    <w:rsid w:val="00691392"/>
    <w:rsid w:val="006950CA"/>
    <w:rsid w:val="006B44BC"/>
    <w:rsid w:val="006B56EC"/>
    <w:rsid w:val="006C66EB"/>
    <w:rsid w:val="006D022B"/>
    <w:rsid w:val="006D252E"/>
    <w:rsid w:val="006D638D"/>
    <w:rsid w:val="006E41E7"/>
    <w:rsid w:val="006E49FF"/>
    <w:rsid w:val="006E51F4"/>
    <w:rsid w:val="006E67BD"/>
    <w:rsid w:val="007074C4"/>
    <w:rsid w:val="00714394"/>
    <w:rsid w:val="00716426"/>
    <w:rsid w:val="00716BEF"/>
    <w:rsid w:val="00717C1A"/>
    <w:rsid w:val="007352E5"/>
    <w:rsid w:val="00737A3E"/>
    <w:rsid w:val="00760897"/>
    <w:rsid w:val="00760910"/>
    <w:rsid w:val="007630A3"/>
    <w:rsid w:val="00765943"/>
    <w:rsid w:val="00771145"/>
    <w:rsid w:val="00771623"/>
    <w:rsid w:val="0077202F"/>
    <w:rsid w:val="0077331D"/>
    <w:rsid w:val="0077439B"/>
    <w:rsid w:val="00776875"/>
    <w:rsid w:val="00777E2B"/>
    <w:rsid w:val="007818A9"/>
    <w:rsid w:val="00791CFE"/>
    <w:rsid w:val="0079278D"/>
    <w:rsid w:val="007A77C5"/>
    <w:rsid w:val="007A7E98"/>
    <w:rsid w:val="007B353E"/>
    <w:rsid w:val="007B76B6"/>
    <w:rsid w:val="007E120A"/>
    <w:rsid w:val="007E595D"/>
    <w:rsid w:val="007F25D1"/>
    <w:rsid w:val="007F73C8"/>
    <w:rsid w:val="008032ED"/>
    <w:rsid w:val="00806CD7"/>
    <w:rsid w:val="00812FCC"/>
    <w:rsid w:val="00815C50"/>
    <w:rsid w:val="00821F6D"/>
    <w:rsid w:val="00821FD8"/>
    <w:rsid w:val="00851E30"/>
    <w:rsid w:val="008531D3"/>
    <w:rsid w:val="0085501C"/>
    <w:rsid w:val="008568B3"/>
    <w:rsid w:val="008663D3"/>
    <w:rsid w:val="0087199A"/>
    <w:rsid w:val="00872361"/>
    <w:rsid w:val="008723DC"/>
    <w:rsid w:val="0087729F"/>
    <w:rsid w:val="00880753"/>
    <w:rsid w:val="00880762"/>
    <w:rsid w:val="00882A51"/>
    <w:rsid w:val="008846FA"/>
    <w:rsid w:val="00896784"/>
    <w:rsid w:val="008A2E71"/>
    <w:rsid w:val="008A3DE6"/>
    <w:rsid w:val="008A4132"/>
    <w:rsid w:val="008C43BC"/>
    <w:rsid w:val="008D0D62"/>
    <w:rsid w:val="008D2747"/>
    <w:rsid w:val="008E3200"/>
    <w:rsid w:val="008E7288"/>
    <w:rsid w:val="008E7B84"/>
    <w:rsid w:val="008F5AD7"/>
    <w:rsid w:val="008F73A6"/>
    <w:rsid w:val="00900CAE"/>
    <w:rsid w:val="009073F5"/>
    <w:rsid w:val="009103A2"/>
    <w:rsid w:val="0091383C"/>
    <w:rsid w:val="009207D8"/>
    <w:rsid w:val="0092197A"/>
    <w:rsid w:val="009235DA"/>
    <w:rsid w:val="00936BD0"/>
    <w:rsid w:val="00937835"/>
    <w:rsid w:val="009523DB"/>
    <w:rsid w:val="00955706"/>
    <w:rsid w:val="00957342"/>
    <w:rsid w:val="00972AE4"/>
    <w:rsid w:val="00983706"/>
    <w:rsid w:val="009958EF"/>
    <w:rsid w:val="009A16D5"/>
    <w:rsid w:val="009A7FBC"/>
    <w:rsid w:val="009C101C"/>
    <w:rsid w:val="009C1B6A"/>
    <w:rsid w:val="009C76CF"/>
    <w:rsid w:val="009D1CE2"/>
    <w:rsid w:val="009D47A2"/>
    <w:rsid w:val="009D5721"/>
    <w:rsid w:val="009D6DB7"/>
    <w:rsid w:val="009F2F31"/>
    <w:rsid w:val="00A10AA7"/>
    <w:rsid w:val="00A17F54"/>
    <w:rsid w:val="00A25446"/>
    <w:rsid w:val="00A31621"/>
    <w:rsid w:val="00A3409E"/>
    <w:rsid w:val="00A577EC"/>
    <w:rsid w:val="00A650D7"/>
    <w:rsid w:val="00A72848"/>
    <w:rsid w:val="00A8077E"/>
    <w:rsid w:val="00AA436B"/>
    <w:rsid w:val="00AA60D6"/>
    <w:rsid w:val="00AB1DE8"/>
    <w:rsid w:val="00AB2FED"/>
    <w:rsid w:val="00AB3CD5"/>
    <w:rsid w:val="00AB4EA0"/>
    <w:rsid w:val="00AB4FE6"/>
    <w:rsid w:val="00AC4FD1"/>
    <w:rsid w:val="00AC5C34"/>
    <w:rsid w:val="00AD1F71"/>
    <w:rsid w:val="00AE2DB0"/>
    <w:rsid w:val="00AE7830"/>
    <w:rsid w:val="00AF14F6"/>
    <w:rsid w:val="00AF361B"/>
    <w:rsid w:val="00B06320"/>
    <w:rsid w:val="00B129D8"/>
    <w:rsid w:val="00B138A5"/>
    <w:rsid w:val="00B2118B"/>
    <w:rsid w:val="00B265AE"/>
    <w:rsid w:val="00B47554"/>
    <w:rsid w:val="00B559A4"/>
    <w:rsid w:val="00B55D1E"/>
    <w:rsid w:val="00B628E7"/>
    <w:rsid w:val="00B6318B"/>
    <w:rsid w:val="00B643D2"/>
    <w:rsid w:val="00B70FC0"/>
    <w:rsid w:val="00B714EE"/>
    <w:rsid w:val="00B71B53"/>
    <w:rsid w:val="00B73D03"/>
    <w:rsid w:val="00B81C8E"/>
    <w:rsid w:val="00B90C6F"/>
    <w:rsid w:val="00B92729"/>
    <w:rsid w:val="00B94235"/>
    <w:rsid w:val="00B9619F"/>
    <w:rsid w:val="00BA0F19"/>
    <w:rsid w:val="00BA3E55"/>
    <w:rsid w:val="00BA6A1F"/>
    <w:rsid w:val="00BA6A3E"/>
    <w:rsid w:val="00BB6920"/>
    <w:rsid w:val="00BB75A8"/>
    <w:rsid w:val="00BD0CBD"/>
    <w:rsid w:val="00BD580C"/>
    <w:rsid w:val="00BD7BC0"/>
    <w:rsid w:val="00BE153A"/>
    <w:rsid w:val="00BF537A"/>
    <w:rsid w:val="00C02ECA"/>
    <w:rsid w:val="00C04244"/>
    <w:rsid w:val="00C04783"/>
    <w:rsid w:val="00C15E7D"/>
    <w:rsid w:val="00C16F7B"/>
    <w:rsid w:val="00C16FC4"/>
    <w:rsid w:val="00C226B8"/>
    <w:rsid w:val="00C235F8"/>
    <w:rsid w:val="00C26639"/>
    <w:rsid w:val="00C31ECE"/>
    <w:rsid w:val="00C32DBE"/>
    <w:rsid w:val="00C3744A"/>
    <w:rsid w:val="00C42D19"/>
    <w:rsid w:val="00C45D9B"/>
    <w:rsid w:val="00C4744D"/>
    <w:rsid w:val="00C700B5"/>
    <w:rsid w:val="00C7544F"/>
    <w:rsid w:val="00C77391"/>
    <w:rsid w:val="00C80E9C"/>
    <w:rsid w:val="00C85ACD"/>
    <w:rsid w:val="00C94C00"/>
    <w:rsid w:val="00CA1C18"/>
    <w:rsid w:val="00CD0676"/>
    <w:rsid w:val="00CD27FC"/>
    <w:rsid w:val="00CE3C9D"/>
    <w:rsid w:val="00CF0F9F"/>
    <w:rsid w:val="00CF305A"/>
    <w:rsid w:val="00CF72F4"/>
    <w:rsid w:val="00D0475B"/>
    <w:rsid w:val="00D06B9F"/>
    <w:rsid w:val="00D07FA0"/>
    <w:rsid w:val="00D17F31"/>
    <w:rsid w:val="00D2545E"/>
    <w:rsid w:val="00D27239"/>
    <w:rsid w:val="00D33E56"/>
    <w:rsid w:val="00D51653"/>
    <w:rsid w:val="00D5316A"/>
    <w:rsid w:val="00D557DB"/>
    <w:rsid w:val="00D62119"/>
    <w:rsid w:val="00D75D66"/>
    <w:rsid w:val="00D80961"/>
    <w:rsid w:val="00D83F28"/>
    <w:rsid w:val="00D8694A"/>
    <w:rsid w:val="00DA48F4"/>
    <w:rsid w:val="00DA5D03"/>
    <w:rsid w:val="00DD4A41"/>
    <w:rsid w:val="00DD670F"/>
    <w:rsid w:val="00DE28E4"/>
    <w:rsid w:val="00DE42AE"/>
    <w:rsid w:val="00DE62E0"/>
    <w:rsid w:val="00DE7F68"/>
    <w:rsid w:val="00DF29F4"/>
    <w:rsid w:val="00DF4274"/>
    <w:rsid w:val="00DF6E0F"/>
    <w:rsid w:val="00E016E1"/>
    <w:rsid w:val="00E038EA"/>
    <w:rsid w:val="00E0562B"/>
    <w:rsid w:val="00E06971"/>
    <w:rsid w:val="00E143C3"/>
    <w:rsid w:val="00E20CF2"/>
    <w:rsid w:val="00E20EEF"/>
    <w:rsid w:val="00E22191"/>
    <w:rsid w:val="00E36C24"/>
    <w:rsid w:val="00E40C69"/>
    <w:rsid w:val="00E4259B"/>
    <w:rsid w:val="00E43EAB"/>
    <w:rsid w:val="00E46B74"/>
    <w:rsid w:val="00E47847"/>
    <w:rsid w:val="00E5051D"/>
    <w:rsid w:val="00E539CB"/>
    <w:rsid w:val="00E61149"/>
    <w:rsid w:val="00E624F4"/>
    <w:rsid w:val="00E73F3C"/>
    <w:rsid w:val="00E77B42"/>
    <w:rsid w:val="00E83F37"/>
    <w:rsid w:val="00E86B6C"/>
    <w:rsid w:val="00E962AF"/>
    <w:rsid w:val="00EA3DCB"/>
    <w:rsid w:val="00EB5591"/>
    <w:rsid w:val="00EB77D7"/>
    <w:rsid w:val="00EB7B0D"/>
    <w:rsid w:val="00EC0296"/>
    <w:rsid w:val="00EC0444"/>
    <w:rsid w:val="00EC26B3"/>
    <w:rsid w:val="00ED6BC7"/>
    <w:rsid w:val="00ED707F"/>
    <w:rsid w:val="00EF04A4"/>
    <w:rsid w:val="00EF5CAA"/>
    <w:rsid w:val="00EF73C3"/>
    <w:rsid w:val="00F07283"/>
    <w:rsid w:val="00F16751"/>
    <w:rsid w:val="00F245BB"/>
    <w:rsid w:val="00F452EA"/>
    <w:rsid w:val="00F65DB4"/>
    <w:rsid w:val="00F70E34"/>
    <w:rsid w:val="00F72595"/>
    <w:rsid w:val="00F736D8"/>
    <w:rsid w:val="00F73B53"/>
    <w:rsid w:val="00F73E43"/>
    <w:rsid w:val="00F76C07"/>
    <w:rsid w:val="00F80D08"/>
    <w:rsid w:val="00FB1D81"/>
    <w:rsid w:val="00FB3679"/>
    <w:rsid w:val="00FB4E39"/>
    <w:rsid w:val="00FC3A5D"/>
    <w:rsid w:val="00FC5101"/>
    <w:rsid w:val="00FC6DC5"/>
    <w:rsid w:val="00FD2F47"/>
    <w:rsid w:val="00FD5AC5"/>
    <w:rsid w:val="00FE3F0F"/>
    <w:rsid w:val="00FE7FA5"/>
    <w:rsid w:val="00FF430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BFCB-F180-4B3E-A17F-95A706A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0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aaieiaie3">
    <w:name w:val="caaieiaie 3"/>
    <w:basedOn w:val="a"/>
    <w:next w:val="a"/>
    <w:rsid w:val="00B559A4"/>
    <w:pPr>
      <w:keepNext/>
      <w:tabs>
        <w:tab w:val="left" w:pos="-368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597ED577D0AA656957E80291052AFD6CD2AA7F1F6B33A77270EAC27CDB17ACE16F84C7A89420CsFLEF" TargetMode="External"/><Relationship Id="rId13" Type="http://schemas.openxmlformats.org/officeDocument/2006/relationships/hyperlink" Target="kodeks://link/d?nd=902350660&amp;prevdoc=902350660&amp;point=mark=000000000000000000000000000000000000000000000000006540IN" TargetMode="External"/><Relationship Id="rId18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8554-89.htm" TargetMode="External"/><Relationship Id="rId2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3-2003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276657&amp;prevdoc=902350659" TargetMode="External"/><Relationship Id="rId17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7877-75.htm" TargetMode="External"/><Relationship Id="rId2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1-97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4_331-85.htm" TargetMode="External"/><Relationship Id="rId20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7.pdf" TargetMode="External"/><Relationship Id="rId29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49_105-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DE4F2F5DD86E76CB39D28EAF388FDBDFDD3C96283B82A5ECB31F705C81848D4972138467872sCA1I" TargetMode="External"/><Relationship Id="rId24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29_13330_201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5665-83.htm" TargetMode="External"/><Relationship Id="rId23" Type="http://schemas.openxmlformats.org/officeDocument/2006/relationships/hyperlink" Target="file:///F:\&#1052;&#1054;&#1071;%20&#1053;&#1054;&#1042;&#1040;&#1071;%203%20-%20&#1082;&#1086;&#1087;&#1080;&#1103;\2012\&#1059;&#1095;&#1077;&#1090;\2017\&#1053;&#1086;&#1088;&#1084;&#1072;&#1090;&#1080;&#1074;&#1082;&#1072;\&#1053;&#1057;&#1048;&#1057;%2049\Sp\13330\17_13330_2011.pdf" TargetMode="External"/><Relationship Id="rId28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20_262-2002.htm" TargetMode="External"/><Relationship Id="rId10" Type="http://schemas.openxmlformats.org/officeDocument/2006/relationships/hyperlink" Target="consultantplus://offline/ref=769DE4F2F5DD86E76CB39D28EAF388FDBFFFD2C036D4BA7B0BC5s3A4I" TargetMode="External"/><Relationship Id="rId19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280_2-2010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E10C334905910974C14EFB88DB40ECC9B0E36C5812D334E7B06B5C219AFAB4A903578EEA551uFRBK" TargetMode="External"/><Relationship Id="rId14" Type="http://schemas.openxmlformats.org/officeDocument/2006/relationships/hyperlink" Target="kodeks://link/d?nd=420319474&amp;prevdoc=420319474&amp;point=mark=000000000000000000000000000000000000000000000000006500IL" TargetMode="External"/><Relationship Id="rId22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p\13330\16_13330_2011.pdf" TargetMode="External"/><Relationship Id="rId27" Type="http://schemas.openxmlformats.org/officeDocument/2006/relationships/hyperlink" Target="file:///F:\&#1052;&#1054;&#1071;%20&#1053;&#1054;&#1042;&#1040;&#1071;%203\2012\&#1059;&#1095;&#1077;&#1090;\2017\&#1052;&#1086;&#1085;&#1080;&#1090;&#1086;&#1088;&#1080;&#1085;&#1075;\&#1053;&#1086;&#1088;&#1084;&#1072;&#1090;&#1080;&#1074;&#1082;&#1072;\&#1053;&#1057;&#1048;&#1057;%2049\Snip\Vsn\01-89.htm" TargetMode="External"/><Relationship Id="rId30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9_2-080-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3EE6-AA28-4E1D-B5DE-E71D92C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1</Pages>
  <Words>26676</Words>
  <Characters>152059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7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Сергей Павлович</dc:creator>
  <cp:lastModifiedBy>Ледовских Евгения Васильевна</cp:lastModifiedBy>
  <cp:revision>6</cp:revision>
  <cp:lastPrinted>2019-10-16T12:34:00Z</cp:lastPrinted>
  <dcterms:created xsi:type="dcterms:W3CDTF">2020-04-14T06:14:00Z</dcterms:created>
  <dcterms:modified xsi:type="dcterms:W3CDTF">2020-05-18T09:07:00Z</dcterms:modified>
</cp:coreProperties>
</file>